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4677"/>
        <w:gridCol w:w="4678"/>
      </w:tblGrid>
      <w:tr w:rsidR="004B326E" w:rsidRPr="004B326E" w:rsidTr="004B326E">
        <w:trPr>
          <w:trHeight w:val="284"/>
        </w:trPr>
        <w:tc>
          <w:tcPr>
            <w:tcW w:w="4677" w:type="dxa"/>
          </w:tcPr>
          <w:p w:rsidR="004B326E" w:rsidRPr="004B326E" w:rsidRDefault="004B326E">
            <w:pPr>
              <w:pStyle w:val="ConsPlusNormal"/>
            </w:pPr>
            <w:r w:rsidRPr="004B326E">
              <w:t>28 декабря 2013 года</w:t>
            </w:r>
          </w:p>
        </w:tc>
        <w:tc>
          <w:tcPr>
            <w:tcW w:w="4678" w:type="dxa"/>
          </w:tcPr>
          <w:p w:rsidR="004B326E" w:rsidRPr="004B326E" w:rsidRDefault="004B326E">
            <w:pPr>
              <w:pStyle w:val="ConsPlusNormal"/>
              <w:jc w:val="right"/>
            </w:pPr>
            <w:r w:rsidRPr="004B326E">
              <w:t>N 426-ФЗ</w:t>
            </w:r>
          </w:p>
        </w:tc>
      </w:tr>
    </w:tbl>
    <w:p w:rsidR="004B326E" w:rsidRPr="004B326E" w:rsidRDefault="004B326E" w:rsidP="004B326E">
      <w:pPr>
        <w:pStyle w:val="ConsPlusNormal"/>
        <w:spacing w:before="100" w:after="100"/>
        <w:jc w:val="both"/>
        <w:rPr>
          <w:sz w:val="2"/>
          <w:szCs w:val="2"/>
        </w:rPr>
      </w:pPr>
    </w:p>
    <w:p w:rsidR="004B326E" w:rsidRPr="004B326E" w:rsidRDefault="004B326E">
      <w:pPr>
        <w:pStyle w:val="ConsPlusNormal"/>
        <w:jc w:val="center"/>
      </w:pPr>
    </w:p>
    <w:p w:rsidR="004B326E" w:rsidRPr="0083096B" w:rsidRDefault="004B326E">
      <w:pPr>
        <w:pStyle w:val="ConsPlusTitle"/>
        <w:jc w:val="center"/>
        <w:rPr>
          <w:color w:val="0070C0"/>
        </w:rPr>
      </w:pPr>
      <w:r w:rsidRPr="0083096B">
        <w:rPr>
          <w:color w:val="0070C0"/>
        </w:rPr>
        <w:t>РОССИЙСКАЯ ФЕДЕРАЦИЯ</w:t>
      </w:r>
    </w:p>
    <w:p w:rsidR="004B326E" w:rsidRPr="0083096B" w:rsidRDefault="004B326E">
      <w:pPr>
        <w:pStyle w:val="ConsPlusTitle"/>
        <w:jc w:val="center"/>
        <w:rPr>
          <w:color w:val="0070C0"/>
        </w:rPr>
      </w:pPr>
    </w:p>
    <w:p w:rsidR="004B326E" w:rsidRPr="0083096B" w:rsidRDefault="004B326E">
      <w:pPr>
        <w:pStyle w:val="ConsPlusTitle"/>
        <w:jc w:val="center"/>
        <w:rPr>
          <w:color w:val="0070C0"/>
        </w:rPr>
      </w:pPr>
      <w:r w:rsidRPr="0083096B">
        <w:rPr>
          <w:color w:val="0070C0"/>
        </w:rPr>
        <w:t>ФЕДЕРАЛЬНЫЙ ЗАКОН</w:t>
      </w:r>
    </w:p>
    <w:p w:rsidR="004B326E" w:rsidRPr="0083096B" w:rsidRDefault="004B326E">
      <w:pPr>
        <w:pStyle w:val="ConsPlusTitle"/>
        <w:jc w:val="center"/>
        <w:rPr>
          <w:color w:val="0070C0"/>
        </w:rPr>
      </w:pPr>
    </w:p>
    <w:p w:rsidR="004B326E" w:rsidRPr="0083096B" w:rsidRDefault="004B326E">
      <w:pPr>
        <w:pStyle w:val="ConsPlusTitle"/>
        <w:jc w:val="center"/>
        <w:rPr>
          <w:color w:val="0070C0"/>
        </w:rPr>
      </w:pPr>
      <w:r w:rsidRPr="0083096B">
        <w:rPr>
          <w:color w:val="0070C0"/>
        </w:rPr>
        <w:t>О СПЕЦИАЛЬНОЙ ОЦЕНКЕ УСЛОВИЙ ТРУДА</w:t>
      </w:r>
    </w:p>
    <w:p w:rsidR="004B326E" w:rsidRPr="004B326E" w:rsidRDefault="004B326E">
      <w:pPr>
        <w:pStyle w:val="ConsPlusNormal"/>
        <w:jc w:val="center"/>
      </w:pPr>
    </w:p>
    <w:p w:rsidR="004B326E" w:rsidRPr="004B326E" w:rsidRDefault="004B326E">
      <w:pPr>
        <w:pStyle w:val="ConsPlusNormal"/>
        <w:jc w:val="right"/>
      </w:pPr>
      <w:r w:rsidRPr="004B326E">
        <w:t>Принят</w:t>
      </w:r>
    </w:p>
    <w:p w:rsidR="004B326E" w:rsidRPr="004B326E" w:rsidRDefault="004B326E">
      <w:pPr>
        <w:pStyle w:val="ConsPlusNormal"/>
        <w:jc w:val="right"/>
      </w:pPr>
      <w:r w:rsidRPr="004B326E">
        <w:t>Государственной Думой</w:t>
      </w:r>
    </w:p>
    <w:p w:rsidR="004B326E" w:rsidRPr="004B326E" w:rsidRDefault="004B326E">
      <w:pPr>
        <w:pStyle w:val="ConsPlusNormal"/>
        <w:jc w:val="right"/>
      </w:pPr>
      <w:r w:rsidRPr="004B326E">
        <w:t>23 декабря 2013 года</w:t>
      </w:r>
    </w:p>
    <w:p w:rsidR="004B326E" w:rsidRPr="004B326E" w:rsidRDefault="004B326E">
      <w:pPr>
        <w:pStyle w:val="ConsPlusNormal"/>
        <w:jc w:val="right"/>
      </w:pPr>
    </w:p>
    <w:p w:rsidR="004B326E" w:rsidRPr="004B326E" w:rsidRDefault="004B326E">
      <w:pPr>
        <w:pStyle w:val="ConsPlusNormal"/>
        <w:jc w:val="right"/>
      </w:pPr>
      <w:r w:rsidRPr="004B326E">
        <w:t>Одобрен</w:t>
      </w:r>
    </w:p>
    <w:p w:rsidR="004B326E" w:rsidRPr="004B326E" w:rsidRDefault="004B326E">
      <w:pPr>
        <w:pStyle w:val="ConsPlusNormal"/>
        <w:jc w:val="right"/>
      </w:pPr>
      <w:r w:rsidRPr="004B326E">
        <w:t>Советом Федерации</w:t>
      </w:r>
    </w:p>
    <w:p w:rsidR="004B326E" w:rsidRPr="004B326E" w:rsidRDefault="004B326E">
      <w:pPr>
        <w:pStyle w:val="ConsPlusNormal"/>
        <w:jc w:val="right"/>
      </w:pPr>
      <w:r w:rsidRPr="004B326E">
        <w:t>25 декабря 2013 года</w:t>
      </w:r>
    </w:p>
    <w:p w:rsidR="004B326E" w:rsidRPr="004B326E" w:rsidRDefault="004B326E">
      <w:pPr>
        <w:pStyle w:val="ConsPlusNormal"/>
        <w:jc w:val="center"/>
      </w:pPr>
      <w:r w:rsidRPr="004B326E">
        <w:t>Список изменяющих документов</w:t>
      </w:r>
    </w:p>
    <w:p w:rsidR="004B326E" w:rsidRPr="004B326E" w:rsidRDefault="004B326E">
      <w:pPr>
        <w:pStyle w:val="ConsPlusNormal"/>
        <w:jc w:val="center"/>
      </w:pPr>
      <w:r w:rsidRPr="004B326E">
        <w:t>(в ред. Федеральных законов от 23.06.2014 N 160-ФЗ,</w:t>
      </w:r>
    </w:p>
    <w:p w:rsidR="004B326E" w:rsidRPr="004B326E" w:rsidRDefault="004B326E">
      <w:pPr>
        <w:pStyle w:val="ConsPlusNormal"/>
        <w:jc w:val="center"/>
      </w:pPr>
      <w:r w:rsidRPr="004B326E">
        <w:t>от 13.07.2015 N 216-ФЗ, от 01.05.2016 N 136-ФЗ)</w:t>
      </w:r>
    </w:p>
    <w:p w:rsidR="004B326E" w:rsidRPr="004B326E" w:rsidRDefault="004B326E">
      <w:pPr>
        <w:pStyle w:val="ConsPlusNormal"/>
        <w:ind w:firstLine="540"/>
        <w:jc w:val="both"/>
      </w:pPr>
    </w:p>
    <w:p w:rsidR="004B326E" w:rsidRPr="004B326E" w:rsidRDefault="004B326E">
      <w:pPr>
        <w:pStyle w:val="ConsPlusTitle"/>
        <w:jc w:val="center"/>
        <w:outlineLvl w:val="0"/>
      </w:pPr>
      <w:r w:rsidRPr="004B326E">
        <w:t>Глава 1. ОБЩИЕ ПОЛОЖЕНИЯ</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 Предмет регулирования настоящего Федерального закон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4B326E" w:rsidRPr="004B326E" w:rsidRDefault="004B326E">
      <w:pPr>
        <w:pStyle w:val="ConsPlusNormal"/>
        <w:ind w:firstLine="540"/>
        <w:jc w:val="both"/>
      </w:pPr>
      <w:r w:rsidRPr="004B326E">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 Регулирование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Регулирование специальной оценки условий труда осуществляется Трудов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w:t>
      </w:r>
    </w:p>
    <w:p w:rsidR="004B326E" w:rsidRPr="004B326E" w:rsidRDefault="004B326E">
      <w:pPr>
        <w:pStyle w:val="ConsPlusNormal"/>
        <w:ind w:firstLine="540"/>
        <w:jc w:val="both"/>
      </w:pPr>
      <w:r w:rsidRPr="004B326E">
        <w:t>2. 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sidR="004B326E" w:rsidRPr="004B326E" w:rsidRDefault="004B326E">
      <w:pPr>
        <w:pStyle w:val="ConsPlusNormal"/>
        <w:ind w:firstLine="540"/>
        <w:jc w:val="both"/>
      </w:pPr>
      <w:r w:rsidRPr="004B326E">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3. Специальная оценка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 xml:space="preserve">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w:t>
      </w:r>
      <w:r w:rsidRPr="004B326E">
        <w:lastRenderedPageBreak/>
        <w:t>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4B326E" w:rsidRPr="004B326E" w:rsidRDefault="004B326E">
      <w:pPr>
        <w:pStyle w:val="ConsPlusNormal"/>
        <w:ind w:firstLine="540"/>
        <w:jc w:val="both"/>
      </w:pPr>
      <w:r w:rsidRPr="004B326E">
        <w:t>2. По результатам проведения специальной оценки условий труда устанавливаются классы (подклассы) условий труда на рабочих местах.</w:t>
      </w:r>
    </w:p>
    <w:p w:rsidR="004B326E" w:rsidRPr="004B326E" w:rsidRDefault="004B326E">
      <w:pPr>
        <w:pStyle w:val="ConsPlusNormal"/>
        <w:ind w:firstLine="540"/>
        <w:jc w:val="both"/>
      </w:pPr>
      <w:r w:rsidRPr="004B326E">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4B326E" w:rsidRPr="004B326E" w:rsidRDefault="004B326E">
      <w:pPr>
        <w:pStyle w:val="ConsPlusNormal"/>
        <w:ind w:firstLine="540"/>
        <w:jc w:val="both"/>
      </w:pPr>
      <w:r w:rsidRPr="004B326E">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4. Права и обязанности работодателя в связи с проведением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Работодатель вправе:</w:t>
      </w:r>
    </w:p>
    <w:p w:rsidR="004B326E" w:rsidRPr="004B326E" w:rsidRDefault="004B326E">
      <w:pPr>
        <w:pStyle w:val="ConsPlusNormal"/>
        <w:ind w:firstLine="540"/>
        <w:jc w:val="both"/>
      </w:pPr>
      <w:r w:rsidRPr="004B326E">
        <w:t>1) требовать от организации, проводящей специальную оценку условий труда, обоснования результатов ее проведения;</w:t>
      </w:r>
    </w:p>
    <w:p w:rsidR="004B326E" w:rsidRPr="004B326E" w:rsidRDefault="004B326E">
      <w:pPr>
        <w:pStyle w:val="ConsPlusNormal"/>
        <w:ind w:firstLine="540"/>
        <w:jc w:val="both"/>
      </w:pPr>
      <w:r w:rsidRPr="004B326E">
        <w:t>2) проводить внеплановую специальную оценку условий труда в порядке, установленном настоящим Федеральным законом;</w:t>
      </w:r>
    </w:p>
    <w:p w:rsidR="004B326E" w:rsidRPr="004B326E" w:rsidRDefault="004B326E">
      <w:pPr>
        <w:pStyle w:val="ConsPlusNormal"/>
        <w:ind w:firstLine="540"/>
        <w:jc w:val="both"/>
      </w:pPr>
      <w:r w:rsidRPr="004B326E">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4B326E" w:rsidRPr="004B326E" w:rsidRDefault="004B326E">
      <w:pPr>
        <w:pStyle w:val="ConsPlusNormal"/>
        <w:ind w:firstLine="540"/>
        <w:jc w:val="both"/>
      </w:pPr>
      <w:r w:rsidRPr="004B326E">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4B326E" w:rsidRPr="004B326E" w:rsidRDefault="004B326E">
      <w:pPr>
        <w:pStyle w:val="ConsPlusNormal"/>
        <w:ind w:firstLine="540"/>
        <w:jc w:val="both"/>
      </w:pPr>
      <w:r w:rsidRPr="004B326E">
        <w:t>2. Работодатель обязан:</w:t>
      </w:r>
    </w:p>
    <w:p w:rsidR="004B326E" w:rsidRPr="004B326E" w:rsidRDefault="004B326E">
      <w:pPr>
        <w:pStyle w:val="ConsPlusNormal"/>
        <w:ind w:firstLine="540"/>
        <w:jc w:val="both"/>
      </w:pPr>
      <w:r w:rsidRPr="004B326E">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4B326E" w:rsidRPr="004B326E" w:rsidRDefault="004B326E">
      <w:pPr>
        <w:pStyle w:val="ConsPlusNormal"/>
        <w:ind w:firstLine="540"/>
        <w:jc w:val="both"/>
      </w:pPr>
      <w:r w:rsidRPr="004B326E">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4B326E" w:rsidRPr="004B326E" w:rsidRDefault="004B326E">
      <w:pPr>
        <w:pStyle w:val="ConsPlusNormal"/>
        <w:ind w:firstLine="540"/>
        <w:jc w:val="both"/>
      </w:pPr>
      <w:r w:rsidRPr="004B326E">
        <w:t>4) ознакомить в письменной форме работника с результатами проведения специальной оценки условий труда на его рабочем месте;</w:t>
      </w:r>
    </w:p>
    <w:p w:rsidR="004B326E" w:rsidRPr="004B326E" w:rsidRDefault="004B326E">
      <w:pPr>
        <w:pStyle w:val="ConsPlusNormal"/>
        <w:ind w:firstLine="540"/>
        <w:jc w:val="both"/>
      </w:pPr>
      <w:r w:rsidRPr="004B326E">
        <w:t>5) давать работнику необходимые разъяснения по вопросам проведения специальной оценки условий труда на его рабочем месте;</w:t>
      </w:r>
    </w:p>
    <w:p w:rsidR="004B326E" w:rsidRPr="004B326E" w:rsidRDefault="004B326E">
      <w:pPr>
        <w:pStyle w:val="ConsPlusNormal"/>
        <w:ind w:firstLine="540"/>
        <w:jc w:val="both"/>
      </w:pPr>
      <w:r w:rsidRPr="004B326E">
        <w:t xml:space="preserve">6) реализовывать мероприятия, направленные на улучшение условий труда </w:t>
      </w:r>
      <w:r w:rsidRPr="004B326E">
        <w:lastRenderedPageBreak/>
        <w:t>работников, с учетом результатов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5. Права и обязанности работника в связи с проведением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Работник вправе:</w:t>
      </w:r>
    </w:p>
    <w:p w:rsidR="004B326E" w:rsidRPr="004B326E" w:rsidRDefault="004B326E">
      <w:pPr>
        <w:pStyle w:val="ConsPlusNormal"/>
        <w:ind w:firstLine="540"/>
        <w:jc w:val="both"/>
      </w:pPr>
      <w:r w:rsidRPr="004B326E">
        <w:t>1) присутствовать при проведении специальной оценки условий труда на его рабочем месте;</w:t>
      </w:r>
    </w:p>
    <w:p w:rsidR="004B326E" w:rsidRPr="004B326E" w:rsidRDefault="004B326E">
      <w:pPr>
        <w:pStyle w:val="ConsPlusNormal"/>
        <w:ind w:firstLine="540"/>
        <w:jc w:val="both"/>
      </w:pPr>
      <w:r w:rsidRPr="004B326E">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4B326E" w:rsidRPr="004B326E" w:rsidRDefault="004B326E">
      <w:pPr>
        <w:pStyle w:val="ConsPlusNormal"/>
        <w:ind w:firstLine="540"/>
        <w:jc w:val="both"/>
      </w:pPr>
      <w:r w:rsidRPr="004B326E">
        <w:t>2. Работник обязан ознакомиться с результатами проведенной на его рабочем месте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6. Права и обязанности организации, проводящей 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Организация, проводящая специальную оценку условий труда, вправе:</w:t>
      </w:r>
    </w:p>
    <w:p w:rsidR="004B326E" w:rsidRPr="004B326E" w:rsidRDefault="004B326E">
      <w:pPr>
        <w:pStyle w:val="ConsPlusNormal"/>
        <w:ind w:firstLine="540"/>
        <w:jc w:val="both"/>
      </w:pPr>
      <w:r w:rsidRPr="004B326E">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4B326E" w:rsidRPr="004B326E" w:rsidRDefault="004B326E">
      <w:pPr>
        <w:pStyle w:val="ConsPlusNormal"/>
        <w:ind w:firstLine="540"/>
        <w:jc w:val="both"/>
      </w:pPr>
      <w:r w:rsidRPr="004B326E">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4B326E" w:rsidRPr="004B326E" w:rsidRDefault="004B326E">
      <w:pPr>
        <w:pStyle w:val="ConsPlusNormal"/>
        <w:ind w:firstLine="540"/>
        <w:jc w:val="both"/>
      </w:pPr>
      <w:r w:rsidRPr="004B326E">
        <w:t>2. Организация, проводящая специальную оценку условий труда, обязана:</w:t>
      </w:r>
    </w:p>
    <w:p w:rsidR="004B326E" w:rsidRPr="004B326E" w:rsidRDefault="004B326E">
      <w:pPr>
        <w:pStyle w:val="ConsPlusNormal"/>
        <w:ind w:firstLine="540"/>
        <w:jc w:val="both"/>
      </w:pPr>
      <w:r w:rsidRPr="004B326E">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4B326E" w:rsidRPr="004B326E" w:rsidRDefault="004B326E">
      <w:pPr>
        <w:pStyle w:val="ConsPlusNormal"/>
        <w:ind w:firstLine="540"/>
        <w:jc w:val="both"/>
      </w:pPr>
      <w:r w:rsidRPr="004B326E">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4B326E" w:rsidRPr="004B326E" w:rsidRDefault="004B326E">
      <w:pPr>
        <w:pStyle w:val="ConsPlusNormal"/>
        <w:ind w:firstLine="540"/>
        <w:jc w:val="both"/>
      </w:pPr>
      <w:r w:rsidRPr="004B326E">
        <w:t>3)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4) не приступать к проведению специальной оценки условий труда либо приостанавливать ее проведение в случаях:</w:t>
      </w:r>
    </w:p>
    <w:p w:rsidR="004B326E" w:rsidRPr="004B326E" w:rsidRDefault="004B326E">
      <w:pPr>
        <w:pStyle w:val="ConsPlusNormal"/>
        <w:ind w:firstLine="540"/>
        <w:jc w:val="both"/>
      </w:pPr>
      <w:r w:rsidRPr="004B326E">
        <w:t xml:space="preserve">а) </w:t>
      </w:r>
      <w:proofErr w:type="spellStart"/>
      <w:r w:rsidRPr="004B326E">
        <w:t>непредоставления</w:t>
      </w:r>
      <w:proofErr w:type="spellEnd"/>
      <w:r w:rsidRPr="004B326E">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w:t>
      </w:r>
      <w:r w:rsidRPr="004B326E">
        <w:lastRenderedPageBreak/>
        <w:t>оценки условий труда;</w:t>
      </w:r>
    </w:p>
    <w:p w:rsidR="004B326E" w:rsidRPr="004B326E" w:rsidRDefault="004B326E">
      <w:pPr>
        <w:pStyle w:val="ConsPlusNormal"/>
        <w:ind w:firstLine="540"/>
        <w:jc w:val="both"/>
      </w:pPr>
      <w:r w:rsidRPr="004B326E">
        <w:t>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w:t>
      </w:r>
    </w:p>
    <w:p w:rsidR="004B326E" w:rsidRPr="004B326E" w:rsidRDefault="004B326E">
      <w:pPr>
        <w:pStyle w:val="ConsPlusNormal"/>
        <w:ind w:firstLine="540"/>
        <w:jc w:val="both"/>
      </w:pPr>
      <w:r w:rsidRPr="004B326E">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bookmarkStart w:id="0" w:name="P81"/>
      <w:bookmarkEnd w:id="0"/>
      <w:r w:rsidRPr="004B326E">
        <w:t>Статья 7. Применение результатов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Результаты проведения специальной оценки условий труда могут применяться для:</w:t>
      </w:r>
    </w:p>
    <w:p w:rsidR="004B326E" w:rsidRPr="004B326E" w:rsidRDefault="004B326E">
      <w:pPr>
        <w:pStyle w:val="ConsPlusNormal"/>
        <w:ind w:firstLine="540"/>
        <w:jc w:val="both"/>
      </w:pPr>
      <w:r w:rsidRPr="004B326E">
        <w:t>1) разработки и реализации мероприятий, направленных на улучшение условий труда работников;</w:t>
      </w:r>
    </w:p>
    <w:p w:rsidR="004B326E" w:rsidRPr="004B326E" w:rsidRDefault="004B326E">
      <w:pPr>
        <w:pStyle w:val="ConsPlusNormal"/>
        <w:ind w:firstLine="540"/>
        <w:jc w:val="both"/>
      </w:pPr>
      <w:r w:rsidRPr="004B326E">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4B326E" w:rsidRPr="004B326E" w:rsidRDefault="004B326E">
      <w:pPr>
        <w:pStyle w:val="ConsPlusNormal"/>
        <w:ind w:firstLine="540"/>
        <w:jc w:val="both"/>
      </w:pPr>
      <w:r w:rsidRPr="004B326E">
        <w:t>3) обеспечения работников средствами индивидуальной защиты, а также оснащения рабочих мест средствами коллективной защиты;</w:t>
      </w:r>
    </w:p>
    <w:p w:rsidR="004B326E" w:rsidRPr="004B326E" w:rsidRDefault="004B326E">
      <w:pPr>
        <w:pStyle w:val="ConsPlusNormal"/>
        <w:ind w:firstLine="540"/>
        <w:jc w:val="both"/>
      </w:pPr>
      <w:r w:rsidRPr="004B326E">
        <w:t>4) осуществления контроля за состоянием условий труда на рабочих местах;</w:t>
      </w:r>
    </w:p>
    <w:p w:rsidR="004B326E" w:rsidRPr="004B326E" w:rsidRDefault="004B326E">
      <w:pPr>
        <w:pStyle w:val="ConsPlusNormal"/>
        <w:ind w:firstLine="540"/>
        <w:jc w:val="both"/>
      </w:pPr>
      <w:r w:rsidRPr="004B326E">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4B326E" w:rsidRPr="004B326E" w:rsidRDefault="004B326E">
      <w:pPr>
        <w:pStyle w:val="ConsPlusNormal"/>
        <w:ind w:firstLine="540"/>
        <w:jc w:val="both"/>
      </w:pPr>
      <w:r w:rsidRPr="004B326E">
        <w:t>6) установления работникам предусмотренных Трудовым кодексом Российской Федерации гарантий и компенсаций;</w:t>
      </w:r>
    </w:p>
    <w:p w:rsidR="004B326E" w:rsidRPr="004B326E" w:rsidRDefault="004B326E">
      <w:pPr>
        <w:pStyle w:val="ConsPlusNormal"/>
        <w:ind w:firstLine="540"/>
        <w:jc w:val="both"/>
      </w:pPr>
      <w:r w:rsidRPr="004B326E">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4B326E" w:rsidRPr="004B326E" w:rsidRDefault="004B326E">
      <w:pPr>
        <w:pStyle w:val="ConsPlusNormal"/>
        <w:ind w:firstLine="540"/>
        <w:jc w:val="both"/>
      </w:pPr>
      <w:r w:rsidRPr="004B326E">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B326E" w:rsidRPr="004B326E" w:rsidRDefault="004B326E">
      <w:pPr>
        <w:pStyle w:val="ConsPlusNormal"/>
        <w:ind w:firstLine="540"/>
        <w:jc w:val="both"/>
      </w:pPr>
      <w:r w:rsidRPr="004B326E">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4B326E" w:rsidRPr="004B326E" w:rsidRDefault="004B326E">
      <w:pPr>
        <w:pStyle w:val="ConsPlusNormal"/>
        <w:ind w:firstLine="540"/>
        <w:jc w:val="both"/>
      </w:pPr>
      <w:r w:rsidRPr="004B326E">
        <w:t>10) подготовки статистической отчетности об условиях труда;</w:t>
      </w:r>
    </w:p>
    <w:p w:rsidR="004B326E" w:rsidRPr="004B326E" w:rsidRDefault="004B326E">
      <w:pPr>
        <w:pStyle w:val="ConsPlusNormal"/>
        <w:ind w:firstLine="540"/>
        <w:jc w:val="both"/>
      </w:pPr>
      <w:r w:rsidRPr="004B326E">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4B326E" w:rsidRPr="004B326E" w:rsidRDefault="004B326E">
      <w:pPr>
        <w:pStyle w:val="ConsPlusNormal"/>
        <w:ind w:firstLine="540"/>
        <w:jc w:val="both"/>
      </w:pPr>
      <w:r w:rsidRPr="004B326E">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4B326E" w:rsidRPr="004B326E" w:rsidRDefault="004B326E">
      <w:pPr>
        <w:pStyle w:val="ConsPlusNormal"/>
        <w:ind w:firstLine="540"/>
        <w:jc w:val="both"/>
      </w:pPr>
      <w:r w:rsidRPr="004B326E">
        <w:t>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4B326E" w:rsidRPr="004B326E" w:rsidRDefault="004B326E">
      <w:pPr>
        <w:pStyle w:val="ConsPlusNormal"/>
        <w:ind w:firstLine="540"/>
        <w:jc w:val="both"/>
      </w:pPr>
      <w:r w:rsidRPr="004B326E">
        <w:t>14) принятия решения об установлении предусмотренных трудовым законодательством ограничений для отдельных категорий работников;</w:t>
      </w:r>
    </w:p>
    <w:p w:rsidR="004B326E" w:rsidRPr="004B326E" w:rsidRDefault="004B326E">
      <w:pPr>
        <w:pStyle w:val="ConsPlusNormal"/>
        <w:ind w:firstLine="540"/>
        <w:jc w:val="both"/>
      </w:pPr>
      <w:r w:rsidRPr="004B326E">
        <w:t>15) оценки уровней профессиональных рисков;</w:t>
      </w:r>
    </w:p>
    <w:p w:rsidR="004B326E" w:rsidRPr="004B326E" w:rsidRDefault="004B326E">
      <w:pPr>
        <w:pStyle w:val="ConsPlusNormal"/>
        <w:ind w:firstLine="540"/>
        <w:jc w:val="both"/>
      </w:pPr>
      <w:r w:rsidRPr="004B326E">
        <w:t>16) иных целей, предусмотренных федеральными законами и иными нормативными правовыми актами Российской Федерации.</w:t>
      </w:r>
    </w:p>
    <w:p w:rsidR="004B326E" w:rsidRPr="004B326E" w:rsidRDefault="004B326E">
      <w:pPr>
        <w:pStyle w:val="ConsPlusNormal"/>
        <w:ind w:firstLine="540"/>
        <w:jc w:val="both"/>
      </w:pPr>
    </w:p>
    <w:p w:rsidR="004B326E" w:rsidRPr="004B326E" w:rsidRDefault="004B326E">
      <w:pPr>
        <w:pStyle w:val="ConsPlusTitle"/>
        <w:jc w:val="center"/>
        <w:outlineLvl w:val="0"/>
      </w:pPr>
      <w:r w:rsidRPr="004B326E">
        <w:lastRenderedPageBreak/>
        <w:t>Глава 2. ПОРЯДОК ПРОВЕДЕНИЯ СПЕЦИАЛЬНОЙ ОЦЕНКИ</w:t>
      </w:r>
    </w:p>
    <w:p w:rsidR="004B326E" w:rsidRPr="004B326E" w:rsidRDefault="004B326E">
      <w:pPr>
        <w:pStyle w:val="ConsPlusTitle"/>
        <w:jc w:val="center"/>
      </w:pPr>
      <w:r w:rsidRPr="004B326E">
        <w:t>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8. Организация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Обязанности по организации и финансированию проведения специальной оценки условий труда возлагаются на работодателя.</w:t>
      </w:r>
    </w:p>
    <w:p w:rsidR="004B326E" w:rsidRPr="004B326E" w:rsidRDefault="004B326E">
      <w:pPr>
        <w:pStyle w:val="ConsPlusNormal"/>
        <w:ind w:firstLine="540"/>
        <w:jc w:val="both"/>
      </w:pPr>
      <w:bookmarkStart w:id="1" w:name="P107"/>
      <w:bookmarkEnd w:id="1"/>
      <w:r w:rsidRPr="004B326E">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4B326E" w:rsidRPr="004B326E" w:rsidRDefault="004B326E">
      <w:pPr>
        <w:pStyle w:val="ConsPlusNormal"/>
        <w:ind w:firstLine="540"/>
        <w:jc w:val="both"/>
      </w:pPr>
      <w:bookmarkStart w:id="2" w:name="P108"/>
      <w:bookmarkEnd w:id="2"/>
      <w:r w:rsidRPr="004B326E">
        <w:t>3.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4B326E" w:rsidRPr="004B326E" w:rsidRDefault="004B326E">
      <w:pPr>
        <w:pStyle w:val="ConsPlusNormal"/>
        <w:ind w:firstLine="540"/>
        <w:jc w:val="both"/>
      </w:pPr>
      <w:r w:rsidRPr="004B326E">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4B326E" w:rsidRPr="004B326E" w:rsidRDefault="004B326E">
      <w:pPr>
        <w:pStyle w:val="ConsPlusNormal"/>
        <w:ind w:firstLine="540"/>
        <w:jc w:val="both"/>
      </w:pPr>
      <w:r w:rsidRPr="004B326E">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bookmarkStart w:id="3" w:name="P112"/>
      <w:bookmarkEnd w:id="3"/>
      <w:r w:rsidRPr="004B326E">
        <w:t>Статья 9. Подготовка к проведению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4B326E" w:rsidRPr="004B326E" w:rsidRDefault="004B326E">
      <w:pPr>
        <w:pStyle w:val="ConsPlusNormal"/>
        <w:ind w:firstLine="540"/>
        <w:jc w:val="both"/>
      </w:pPr>
      <w:r w:rsidRPr="004B326E">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4B326E" w:rsidRPr="004B326E" w:rsidRDefault="004B326E">
      <w:pPr>
        <w:pStyle w:val="ConsPlusNormal"/>
        <w:ind w:firstLine="540"/>
        <w:jc w:val="both"/>
      </w:pPr>
      <w:r w:rsidRPr="004B326E">
        <w:t>3.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4B326E" w:rsidRPr="004B326E" w:rsidRDefault="004B326E">
      <w:pPr>
        <w:pStyle w:val="ConsPlusNormal"/>
        <w:ind w:firstLine="540"/>
        <w:jc w:val="both"/>
      </w:pPr>
      <w:r w:rsidRPr="004B326E">
        <w:t>4. Комиссию возглавляет работодатель или его представитель.</w:t>
      </w:r>
    </w:p>
    <w:p w:rsidR="004B326E" w:rsidRPr="004B326E" w:rsidRDefault="004B326E">
      <w:pPr>
        <w:pStyle w:val="ConsPlusNormal"/>
        <w:ind w:firstLine="540"/>
        <w:jc w:val="both"/>
      </w:pPr>
      <w:r w:rsidRPr="004B326E">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4B326E" w:rsidRPr="004B326E" w:rsidRDefault="004B326E">
      <w:pPr>
        <w:pStyle w:val="ConsPlusNormal"/>
        <w:ind w:firstLine="540"/>
        <w:jc w:val="both"/>
      </w:pPr>
      <w:r w:rsidRPr="004B326E">
        <w:t xml:space="preserve">6. 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w:t>
      </w:r>
      <w:r w:rsidRPr="004B326E">
        <w:lastRenderedPageBreak/>
        <w:t>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В отношении рабочих мест, указанных в части 7 статьи 9,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 (часть 5 статьи 27 данного документ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bookmarkStart w:id="4" w:name="P124"/>
      <w:bookmarkEnd w:id="4"/>
      <w:r w:rsidRPr="004B326E">
        <w:t>7. 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4B326E">
        <w:t>Росатом</w:t>
      </w:r>
      <w:proofErr w:type="spellEnd"/>
      <w:r w:rsidRPr="004B326E">
        <w:t>", Государственной корпорацией по космической деятельности "</w:t>
      </w:r>
      <w:proofErr w:type="spellStart"/>
      <w:r w:rsidRPr="004B326E">
        <w:t>Роскосмос</w:t>
      </w:r>
      <w:proofErr w:type="spellEnd"/>
      <w:r w:rsidRPr="004B326E">
        <w:t xml:space="preserve">" и с учетом мнения Российской трехсторонней комиссии по регулированию социально-трудовых отношений.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w:t>
      </w:r>
      <w:proofErr w:type="spellStart"/>
      <w:r w:rsidRPr="004B326E">
        <w:t>травмоопасности</w:t>
      </w:r>
      <w:proofErr w:type="spellEnd"/>
      <w:r w:rsidRPr="004B326E">
        <w:t xml:space="preserve">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4B326E" w:rsidRPr="004B326E" w:rsidRDefault="004B326E">
      <w:pPr>
        <w:pStyle w:val="ConsPlusNormal"/>
        <w:jc w:val="both"/>
      </w:pPr>
      <w:r w:rsidRPr="004B326E">
        <w:t>(в ред. Федерального закона от 13.07.2015 N 216-ФЗ)</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0. Идентификация потенциально вредных и (или) опасных производственных факторов</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4B326E" w:rsidRPr="004B326E" w:rsidRDefault="004B326E">
      <w:pPr>
        <w:pStyle w:val="ConsPlusNormal"/>
        <w:ind w:firstLine="540"/>
        <w:jc w:val="both"/>
      </w:pPr>
      <w:r w:rsidRPr="004B326E">
        <w:t xml:space="preserve">2. Идентификация потенциально вредных и (или) опасных производственных </w:t>
      </w:r>
      <w:r w:rsidRPr="004B326E">
        <w:lastRenderedPageBreak/>
        <w:t>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4B326E" w:rsidRPr="004B326E" w:rsidRDefault="004B326E">
      <w:pPr>
        <w:pStyle w:val="ConsPlusNormal"/>
        <w:ind w:firstLine="540"/>
        <w:jc w:val="both"/>
      </w:pPr>
      <w:r w:rsidRPr="004B326E">
        <w:t>3. При осуществлении на рабочих местах идентификации потенциально вредных и (или) опасных производственных факторов должны учитываться:</w:t>
      </w:r>
    </w:p>
    <w:p w:rsidR="004B326E" w:rsidRPr="004B326E" w:rsidRDefault="004B326E">
      <w:pPr>
        <w:pStyle w:val="ConsPlusNormal"/>
        <w:ind w:firstLine="540"/>
        <w:jc w:val="both"/>
      </w:pPr>
      <w:r w:rsidRPr="004B326E">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4B326E" w:rsidRPr="004B326E" w:rsidRDefault="004B326E">
      <w:pPr>
        <w:pStyle w:val="ConsPlusNormal"/>
        <w:ind w:firstLine="540"/>
        <w:jc w:val="both"/>
      </w:pPr>
      <w:r w:rsidRPr="004B326E">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4B326E" w:rsidRPr="004B326E" w:rsidRDefault="004B326E">
      <w:pPr>
        <w:pStyle w:val="ConsPlusNormal"/>
        <w:ind w:firstLine="540"/>
        <w:jc w:val="both"/>
      </w:pPr>
      <w:r w:rsidRPr="004B326E">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4B326E" w:rsidRPr="004B326E" w:rsidRDefault="004B326E">
      <w:pPr>
        <w:pStyle w:val="ConsPlusNormal"/>
        <w:ind w:firstLine="540"/>
        <w:jc w:val="both"/>
      </w:pPr>
      <w:r w:rsidRPr="004B326E">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4B326E" w:rsidRPr="004B326E" w:rsidRDefault="004B326E">
      <w:pPr>
        <w:pStyle w:val="ConsPlusNormal"/>
        <w:ind w:firstLine="540"/>
        <w:jc w:val="both"/>
      </w:pPr>
      <w:r w:rsidRPr="004B326E">
        <w:t>4. 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4B326E" w:rsidRPr="004B326E" w:rsidRDefault="004B326E">
      <w:pPr>
        <w:pStyle w:val="ConsPlusNormal"/>
        <w:ind w:firstLine="540"/>
        <w:jc w:val="both"/>
      </w:pPr>
      <w:r w:rsidRPr="004B326E">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В отношении рабочих мест, не указанных в части 6 статьи 10, специальная оценка условий труда может проводиться поэтапно и должна быть завершена не позднее чем 31 декабря 2018 года (часть 6 статьи 27 данного документ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bookmarkStart w:id="5" w:name="P142"/>
      <w:bookmarkEnd w:id="5"/>
      <w:r w:rsidRPr="004B326E">
        <w:t>6. Идентификация потенциально вредных и (или) опасных производственных факторов не осуществляется в отношении:</w:t>
      </w:r>
    </w:p>
    <w:p w:rsidR="004B326E" w:rsidRPr="004B326E" w:rsidRDefault="004B326E">
      <w:pPr>
        <w:pStyle w:val="ConsPlusNormal"/>
        <w:ind w:firstLine="540"/>
        <w:jc w:val="both"/>
      </w:pPr>
      <w:r w:rsidRPr="004B326E">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4B326E" w:rsidRPr="004B326E" w:rsidRDefault="004B326E">
      <w:pPr>
        <w:pStyle w:val="ConsPlusNormal"/>
        <w:ind w:firstLine="540"/>
        <w:jc w:val="both"/>
      </w:pPr>
      <w:r w:rsidRPr="004B326E">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4B326E" w:rsidRPr="004B326E" w:rsidRDefault="004B326E">
      <w:pPr>
        <w:pStyle w:val="ConsPlusNormal"/>
        <w:ind w:firstLine="540"/>
        <w:jc w:val="both"/>
      </w:pPr>
      <w:bookmarkStart w:id="6" w:name="P147"/>
      <w:bookmarkEnd w:id="6"/>
      <w:r w:rsidRPr="004B326E">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sidR="004B326E" w:rsidRPr="004B326E" w:rsidRDefault="004B326E">
      <w:pPr>
        <w:pStyle w:val="ConsPlusNormal"/>
        <w:ind w:firstLine="540"/>
        <w:jc w:val="both"/>
      </w:pPr>
      <w:r w:rsidRPr="004B326E">
        <w:t xml:space="preserve">8. Эксперт организации, проводящей специальную оценку условий труда, в целях </w:t>
      </w:r>
      <w:r w:rsidRPr="004B326E">
        <w:lastRenderedPageBreak/>
        <w:t>определения перечня, указанного в части 7 настоящей статьи, может осуществлять:</w:t>
      </w:r>
    </w:p>
    <w:p w:rsidR="004B326E" w:rsidRPr="004B326E" w:rsidRDefault="004B326E">
      <w:pPr>
        <w:pStyle w:val="ConsPlusNormal"/>
        <w:ind w:firstLine="540"/>
        <w:jc w:val="both"/>
      </w:pPr>
      <w:r w:rsidRPr="004B326E">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4B326E" w:rsidRPr="004B326E" w:rsidRDefault="004B326E">
      <w:pPr>
        <w:pStyle w:val="ConsPlusNormal"/>
        <w:ind w:firstLine="540"/>
        <w:jc w:val="both"/>
      </w:pPr>
      <w:r w:rsidRPr="004B326E">
        <w:t>2) обследование рабочего места;</w:t>
      </w:r>
    </w:p>
    <w:p w:rsidR="004B326E" w:rsidRPr="004B326E" w:rsidRDefault="004B326E">
      <w:pPr>
        <w:pStyle w:val="ConsPlusNormal"/>
        <w:ind w:firstLine="540"/>
        <w:jc w:val="both"/>
      </w:pPr>
      <w:r w:rsidRPr="004B326E">
        <w:t>3) ознакомление с работами, фактически выполняемыми работником на рабочем месте;</w:t>
      </w:r>
    </w:p>
    <w:p w:rsidR="004B326E" w:rsidRPr="004B326E" w:rsidRDefault="004B326E">
      <w:pPr>
        <w:pStyle w:val="ConsPlusNormal"/>
        <w:ind w:firstLine="540"/>
        <w:jc w:val="both"/>
      </w:pPr>
      <w:r w:rsidRPr="004B326E">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4B326E" w:rsidRPr="004B326E" w:rsidRDefault="004B326E">
      <w:pPr>
        <w:pStyle w:val="ConsPlusNormal"/>
        <w:jc w:val="both"/>
      </w:pPr>
      <w:r w:rsidRPr="004B326E">
        <w:t>(часть 8 введена Федеральным законом от 01.05.2016 N 136-ФЗ)</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1. Декларирование соответствия условий труда государственным нормативным требованиям охраны труда</w:t>
      </w:r>
    </w:p>
    <w:p w:rsidR="004B326E" w:rsidRPr="004B326E" w:rsidRDefault="004B326E">
      <w:pPr>
        <w:pStyle w:val="ConsPlusNormal"/>
        <w:ind w:firstLine="540"/>
        <w:jc w:val="both"/>
      </w:pP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jc w:val="both"/>
      </w:pPr>
      <w:r w:rsidRPr="004B326E">
        <w:t>В отношении рабочих мест, условия труда на которых на 1 мая 2016 года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данного документа, работодателем подается уточненная декларация соответствия условий труда государственным нормативным требованиям охраны труда с включением в нее данных рабочих мест (Федеральный закон от 01.05.2016 N 136-ФЗ).</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Действие положений части 1 статьи 11 (в редакции Федерального закона от 01.05.2016 N 136-ФЗ) распространяется на правоотношения, возникшие с 1 января 2014 год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r w:rsidRPr="004B326E">
        <w:t>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настоящего Федерального закона,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2. 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r w:rsidRPr="004B326E">
        <w:t xml:space="preserve">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w:t>
      </w:r>
      <w:r w:rsidRPr="004B326E">
        <w:lastRenderedPageBreak/>
        <w:t>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r w:rsidRPr="004B326E">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4B326E" w:rsidRPr="004B326E" w:rsidRDefault="004B326E">
      <w:pPr>
        <w:pStyle w:val="ConsPlusNormal"/>
        <w:ind w:firstLine="540"/>
        <w:jc w:val="both"/>
      </w:pPr>
      <w:bookmarkStart w:id="7" w:name="P169"/>
      <w:bookmarkEnd w:id="7"/>
      <w:r w:rsidRPr="004B326E">
        <w:t>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p>
    <w:p w:rsidR="004B326E" w:rsidRPr="004B326E" w:rsidRDefault="004B326E">
      <w:pPr>
        <w:pStyle w:val="ConsPlusNormal"/>
        <w:ind w:firstLine="540"/>
        <w:jc w:val="both"/>
      </w:pPr>
      <w:r w:rsidRPr="004B326E">
        <w:t>7.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bookmarkStart w:id="8" w:name="P174"/>
      <w:bookmarkEnd w:id="8"/>
      <w:r w:rsidRPr="004B326E">
        <w:t>Статья 12. Исследования (испытания) и измерения вредных и (или) опасных производственных факторов</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4B326E" w:rsidRPr="004B326E" w:rsidRDefault="004B326E">
      <w:pPr>
        <w:pStyle w:val="ConsPlusNormal"/>
        <w:ind w:firstLine="540"/>
        <w:jc w:val="both"/>
      </w:pPr>
      <w:r w:rsidRPr="004B326E">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4B326E" w:rsidRPr="004B326E" w:rsidRDefault="004B326E">
      <w:pPr>
        <w:pStyle w:val="ConsPlusNormal"/>
        <w:ind w:firstLine="540"/>
        <w:jc w:val="both"/>
      </w:pPr>
      <w:r w:rsidRPr="004B326E">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4B326E" w:rsidRPr="004B326E" w:rsidRDefault="004B326E">
      <w:pPr>
        <w:pStyle w:val="ConsPlusNormal"/>
        <w:jc w:val="both"/>
      </w:pPr>
      <w:r w:rsidRPr="004B326E">
        <w:lastRenderedPageBreak/>
        <w:t>(в ред. Федерального закона от 01.05.2016 N 136-ФЗ)</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30 декабря 2008 года. Аттестация вышеуказанных методик (методов) измерений должна быть завершена не позднее 31 декабря 2020 года (часть 7 статьи 27 данного документ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r w:rsidRPr="004B326E">
        <w:t>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p w:rsidR="004B326E" w:rsidRPr="004B326E" w:rsidRDefault="004B326E">
      <w:pPr>
        <w:pStyle w:val="ConsPlusNormal"/>
        <w:jc w:val="both"/>
      </w:pPr>
      <w:r w:rsidRPr="004B326E">
        <w:t>(часть 5 в ред. Федерального закона от 01.05.2016 N 136-ФЗ)</w:t>
      </w:r>
    </w:p>
    <w:p w:rsidR="004B326E" w:rsidRPr="004B326E" w:rsidRDefault="004B326E">
      <w:pPr>
        <w:pStyle w:val="ConsPlusNormal"/>
        <w:ind w:firstLine="540"/>
        <w:jc w:val="both"/>
      </w:pPr>
      <w:r w:rsidRPr="004B326E">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4B326E" w:rsidRPr="004B326E" w:rsidRDefault="004B326E">
      <w:pPr>
        <w:pStyle w:val="ConsPlusNormal"/>
        <w:ind w:firstLine="540"/>
        <w:jc w:val="both"/>
      </w:pPr>
      <w:r w:rsidRPr="004B326E">
        <w:t>7. 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4B326E" w:rsidRPr="004B326E" w:rsidRDefault="004B326E">
      <w:pPr>
        <w:pStyle w:val="ConsPlusNormal"/>
        <w:jc w:val="both"/>
      </w:pPr>
      <w:r w:rsidRPr="004B326E">
        <w:t>(в ред. Федерального закона от 23.06.2014 N 160-ФЗ)</w:t>
      </w:r>
    </w:p>
    <w:p w:rsidR="004B326E" w:rsidRPr="004B326E" w:rsidRDefault="004B326E">
      <w:pPr>
        <w:pStyle w:val="ConsPlusNormal"/>
        <w:ind w:firstLine="540"/>
        <w:jc w:val="both"/>
      </w:pPr>
      <w:r w:rsidRPr="004B326E">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4B326E" w:rsidRPr="004B326E" w:rsidRDefault="004B326E">
      <w:pPr>
        <w:pStyle w:val="ConsPlusNormal"/>
        <w:ind w:firstLine="540"/>
        <w:jc w:val="both"/>
      </w:pPr>
      <w:bookmarkStart w:id="9" w:name="P192"/>
      <w:bookmarkEnd w:id="9"/>
      <w:r w:rsidRPr="004B326E">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4B326E" w:rsidRPr="004B326E" w:rsidRDefault="004B326E">
      <w:pPr>
        <w:pStyle w:val="ConsPlusNormal"/>
        <w:ind w:firstLine="540"/>
        <w:jc w:val="both"/>
      </w:pPr>
      <w:r w:rsidRPr="004B326E">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4B326E" w:rsidRPr="004B326E" w:rsidRDefault="004B326E">
      <w:pPr>
        <w:pStyle w:val="ConsPlusNormal"/>
        <w:ind w:firstLine="540"/>
        <w:jc w:val="both"/>
      </w:pPr>
      <w:r w:rsidRPr="004B326E">
        <w:lastRenderedPageBreak/>
        <w:t>11. 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bookmarkStart w:id="10" w:name="P198"/>
      <w:bookmarkEnd w:id="10"/>
      <w:r w:rsidRPr="004B326E">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4B326E" w:rsidRPr="004B326E" w:rsidRDefault="004B326E">
      <w:pPr>
        <w:pStyle w:val="ConsPlusNormal"/>
        <w:ind w:firstLine="540"/>
        <w:jc w:val="both"/>
      </w:pPr>
      <w:r w:rsidRPr="004B326E">
        <w:t xml:space="preserve">1) физические факторы - аэрозоли преимущественно </w:t>
      </w:r>
      <w:proofErr w:type="spellStart"/>
      <w:r w:rsidRPr="004B326E">
        <w:t>фиброгенного</w:t>
      </w:r>
      <w:proofErr w:type="spellEnd"/>
      <w:r w:rsidRPr="004B326E">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4B326E">
        <w:t>гипогеомагнитное</w:t>
      </w:r>
      <w:proofErr w:type="spellEnd"/>
      <w:r w:rsidRPr="004B326E">
        <w:t>,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rsidR="004B326E" w:rsidRPr="004B326E" w:rsidRDefault="004B326E">
      <w:pPr>
        <w:pStyle w:val="ConsPlusNormal"/>
        <w:ind w:firstLine="540"/>
        <w:jc w:val="both"/>
      </w:pPr>
      <w:r w:rsidRPr="004B326E">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4B326E" w:rsidRPr="004B326E" w:rsidRDefault="004B326E">
      <w:pPr>
        <w:pStyle w:val="ConsPlusNormal"/>
        <w:ind w:firstLine="540"/>
        <w:jc w:val="both"/>
      </w:pPr>
      <w:r w:rsidRPr="004B326E">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4B326E" w:rsidRPr="004B326E" w:rsidRDefault="004B326E">
      <w:pPr>
        <w:pStyle w:val="ConsPlusNormal"/>
        <w:ind w:firstLine="540"/>
        <w:jc w:val="both"/>
      </w:pPr>
      <w:bookmarkStart w:id="11" w:name="P202"/>
      <w:bookmarkEnd w:id="11"/>
      <w:r w:rsidRPr="004B326E">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4B326E" w:rsidRPr="004B326E" w:rsidRDefault="004B326E">
      <w:pPr>
        <w:pStyle w:val="ConsPlusNormal"/>
        <w:ind w:firstLine="540"/>
        <w:jc w:val="both"/>
      </w:pPr>
      <w:r w:rsidRPr="004B326E">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4B326E" w:rsidRPr="004B326E" w:rsidRDefault="004B326E">
      <w:pPr>
        <w:pStyle w:val="ConsPlusNormal"/>
        <w:ind w:firstLine="540"/>
        <w:jc w:val="both"/>
      </w:pPr>
      <w:r w:rsidRPr="004B326E">
        <w:t>2) напряженность трудового процесса - показатели сенсорной нагрузки на центральную нервную систему и органы чувств работника.</w:t>
      </w:r>
    </w:p>
    <w:p w:rsidR="004B326E" w:rsidRPr="004B326E" w:rsidRDefault="004B326E">
      <w:pPr>
        <w:pStyle w:val="ConsPlusNormal"/>
        <w:ind w:firstLine="540"/>
        <w:jc w:val="both"/>
      </w:pPr>
      <w:r w:rsidRPr="004B326E">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4B326E" w:rsidRPr="004B326E" w:rsidRDefault="004B326E">
      <w:pPr>
        <w:pStyle w:val="ConsPlusNormal"/>
        <w:ind w:firstLine="540"/>
        <w:jc w:val="both"/>
      </w:pPr>
      <w:bookmarkStart w:id="12" w:name="P206"/>
      <w:bookmarkEnd w:id="12"/>
      <w:r w:rsidRPr="004B326E">
        <w:t>1) температура воздуха;</w:t>
      </w:r>
    </w:p>
    <w:p w:rsidR="004B326E" w:rsidRPr="004B326E" w:rsidRDefault="004B326E">
      <w:pPr>
        <w:pStyle w:val="ConsPlusNormal"/>
        <w:ind w:firstLine="540"/>
        <w:jc w:val="both"/>
      </w:pPr>
      <w:r w:rsidRPr="004B326E">
        <w:t>2) относительная влажность воздуха;</w:t>
      </w:r>
    </w:p>
    <w:p w:rsidR="004B326E" w:rsidRPr="004B326E" w:rsidRDefault="004B326E">
      <w:pPr>
        <w:pStyle w:val="ConsPlusNormal"/>
        <w:ind w:firstLine="540"/>
        <w:jc w:val="both"/>
      </w:pPr>
      <w:r w:rsidRPr="004B326E">
        <w:t>3) скорость движения воздуха;</w:t>
      </w:r>
    </w:p>
    <w:p w:rsidR="004B326E" w:rsidRPr="004B326E" w:rsidRDefault="004B326E">
      <w:pPr>
        <w:pStyle w:val="ConsPlusNormal"/>
        <w:ind w:firstLine="540"/>
        <w:jc w:val="both"/>
      </w:pPr>
      <w:r w:rsidRPr="004B326E">
        <w:t>4) интенсивность и экспозиционная доза инфракрасного излучения;</w:t>
      </w:r>
    </w:p>
    <w:p w:rsidR="004B326E" w:rsidRPr="004B326E" w:rsidRDefault="004B326E">
      <w:pPr>
        <w:pStyle w:val="ConsPlusNormal"/>
        <w:ind w:firstLine="540"/>
        <w:jc w:val="both"/>
      </w:pPr>
      <w:r w:rsidRPr="004B326E">
        <w:t>5) напряженность переменного электрического поля промышленной частоты (50 Герц);</w:t>
      </w:r>
    </w:p>
    <w:p w:rsidR="004B326E" w:rsidRPr="004B326E" w:rsidRDefault="004B326E">
      <w:pPr>
        <w:pStyle w:val="ConsPlusNormal"/>
        <w:ind w:firstLine="540"/>
        <w:jc w:val="both"/>
      </w:pPr>
      <w:r w:rsidRPr="004B326E">
        <w:t>6) напряженность переменного магнитного поля промышленной частоты (50 Герц);</w:t>
      </w:r>
    </w:p>
    <w:p w:rsidR="004B326E" w:rsidRPr="004B326E" w:rsidRDefault="004B326E">
      <w:pPr>
        <w:pStyle w:val="ConsPlusNormal"/>
        <w:ind w:firstLine="540"/>
        <w:jc w:val="both"/>
      </w:pPr>
      <w:r w:rsidRPr="004B326E">
        <w:t>7) напряженность переменного электрического поля электромагнитных излучений радиочастотного диапазона;</w:t>
      </w:r>
    </w:p>
    <w:p w:rsidR="004B326E" w:rsidRPr="004B326E" w:rsidRDefault="004B326E">
      <w:pPr>
        <w:pStyle w:val="ConsPlusNormal"/>
        <w:ind w:firstLine="540"/>
        <w:jc w:val="both"/>
      </w:pPr>
      <w:r w:rsidRPr="004B326E">
        <w:t>8) напряженность переменного магнитного поля электромагнитных излучений радиочастотного диапазона;</w:t>
      </w:r>
    </w:p>
    <w:p w:rsidR="004B326E" w:rsidRPr="004B326E" w:rsidRDefault="004B326E">
      <w:pPr>
        <w:pStyle w:val="ConsPlusNormal"/>
        <w:ind w:firstLine="540"/>
        <w:jc w:val="both"/>
      </w:pPr>
      <w:r w:rsidRPr="004B326E">
        <w:lastRenderedPageBreak/>
        <w:t>9) напряженность электростатического поля и постоянного магнитного поля;</w:t>
      </w:r>
    </w:p>
    <w:p w:rsidR="004B326E" w:rsidRPr="004B326E" w:rsidRDefault="004B326E">
      <w:pPr>
        <w:pStyle w:val="ConsPlusNormal"/>
        <w:ind w:firstLine="540"/>
        <w:jc w:val="both"/>
      </w:pPr>
      <w:r w:rsidRPr="004B326E">
        <w:t>10) интенсивность источников ультрафиолетового излучения в диапазоне длин волн 200 - 400 нанометров;</w:t>
      </w:r>
    </w:p>
    <w:p w:rsidR="004B326E" w:rsidRPr="004B326E" w:rsidRDefault="004B326E">
      <w:pPr>
        <w:pStyle w:val="ConsPlusNormal"/>
        <w:ind w:firstLine="540"/>
        <w:jc w:val="both"/>
      </w:pPr>
      <w:bookmarkStart w:id="13" w:name="P216"/>
      <w:bookmarkEnd w:id="13"/>
      <w:r w:rsidRPr="004B326E">
        <w:t xml:space="preserve">11) энергетическая освещенность в диапазонах длин волн УФ-A </w:t>
      </w:r>
      <w:proofErr w:type="gramStart"/>
      <w:r w:rsidRPr="004B326E">
        <w:t>(</w:t>
      </w:r>
      <w:r w:rsidR="00FD28CA">
        <w:rPr>
          <w:position w:val="-6"/>
        </w:rPr>
        <w:pict>
          <v:shape id="_x0000_i1025" style="width:12.75pt;height:18pt" coordsize="" o:spt="100" adj="0,,0" path="" filled="f" stroked="f">
            <v:stroke joinstyle="miter"/>
            <v:imagedata r:id="rId7" o:title="base_1_197494_3"/>
            <v:formulas/>
            <v:path o:connecttype="segments"/>
          </v:shape>
        </w:pict>
      </w:r>
      <w:r w:rsidRPr="004B326E">
        <w:t xml:space="preserve"> =</w:t>
      </w:r>
      <w:proofErr w:type="gramEnd"/>
      <w:r w:rsidRPr="004B326E">
        <w:t xml:space="preserve"> 400 - 315 нанометров), УФ-B (</w:t>
      </w:r>
      <w:r w:rsidR="00FD28CA">
        <w:rPr>
          <w:position w:val="-6"/>
        </w:rPr>
        <w:pict>
          <v:shape id="_x0000_i1026" style="width:12.75pt;height:18pt" coordsize="" o:spt="100" adj="0,,0" path="" filled="f" stroked="f">
            <v:stroke joinstyle="miter"/>
            <v:imagedata r:id="rId7" o:title="base_1_197494_4"/>
            <v:formulas/>
            <v:path o:connecttype="segments"/>
          </v:shape>
        </w:pict>
      </w:r>
      <w:r w:rsidRPr="004B326E">
        <w:t xml:space="preserve"> = 315 - 280 нанометров), УФ-C (</w:t>
      </w:r>
      <w:r w:rsidR="00FD28CA">
        <w:rPr>
          <w:position w:val="-6"/>
        </w:rPr>
        <w:pict>
          <v:shape id="_x0000_i1027" style="width:12.75pt;height:18pt" coordsize="" o:spt="100" adj="0,,0" path="" filled="f" stroked="f">
            <v:stroke joinstyle="miter"/>
            <v:imagedata r:id="rId7" o:title="base_1_197494_5"/>
            <v:formulas/>
            <v:path o:connecttype="segments"/>
          </v:shape>
        </w:pict>
      </w:r>
      <w:r w:rsidRPr="004B326E">
        <w:t xml:space="preserve"> = 280 - 200 нанометров);</w:t>
      </w:r>
    </w:p>
    <w:p w:rsidR="004B326E" w:rsidRPr="004B326E" w:rsidRDefault="004B326E">
      <w:pPr>
        <w:pStyle w:val="ConsPlusNormal"/>
        <w:ind w:firstLine="540"/>
        <w:jc w:val="both"/>
      </w:pPr>
      <w:bookmarkStart w:id="14" w:name="P217"/>
      <w:bookmarkEnd w:id="14"/>
      <w:r w:rsidRPr="004B326E">
        <w:t>12) энергетическая экспозиция лазерного излучения;</w:t>
      </w:r>
    </w:p>
    <w:p w:rsidR="004B326E" w:rsidRPr="004B326E" w:rsidRDefault="004B326E">
      <w:pPr>
        <w:pStyle w:val="ConsPlusNormal"/>
        <w:ind w:firstLine="540"/>
        <w:jc w:val="both"/>
      </w:pPr>
      <w:r w:rsidRPr="004B326E">
        <w:t xml:space="preserve">13) мощность </w:t>
      </w:r>
      <w:proofErr w:type="spellStart"/>
      <w:r w:rsidRPr="004B326E">
        <w:t>амбиентного</w:t>
      </w:r>
      <w:proofErr w:type="spellEnd"/>
      <w:r w:rsidRPr="004B326E">
        <w:t xml:space="preserve"> эквивалента дозы гамма-излучения, рентгеновского и нейтронного излучений;</w:t>
      </w:r>
    </w:p>
    <w:p w:rsidR="004B326E" w:rsidRPr="004B326E" w:rsidRDefault="004B326E">
      <w:pPr>
        <w:pStyle w:val="ConsPlusNormal"/>
        <w:ind w:firstLine="540"/>
        <w:jc w:val="both"/>
      </w:pPr>
      <w:bookmarkStart w:id="15" w:name="P219"/>
      <w:bookmarkEnd w:id="15"/>
      <w:r w:rsidRPr="004B326E">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4B326E" w:rsidRPr="004B326E" w:rsidRDefault="004B326E">
      <w:pPr>
        <w:pStyle w:val="ConsPlusNormal"/>
        <w:ind w:firstLine="540"/>
        <w:jc w:val="both"/>
      </w:pPr>
      <w:bookmarkStart w:id="16" w:name="P220"/>
      <w:bookmarkEnd w:id="16"/>
      <w:r w:rsidRPr="004B326E">
        <w:t>15) уровень звука;</w:t>
      </w:r>
    </w:p>
    <w:p w:rsidR="004B326E" w:rsidRPr="004B326E" w:rsidRDefault="004B326E">
      <w:pPr>
        <w:pStyle w:val="ConsPlusNormal"/>
        <w:ind w:firstLine="540"/>
        <w:jc w:val="both"/>
      </w:pPr>
      <w:r w:rsidRPr="004B326E">
        <w:t>16) общий уровень звукового давления инфразвука;</w:t>
      </w:r>
    </w:p>
    <w:p w:rsidR="004B326E" w:rsidRPr="004B326E" w:rsidRDefault="004B326E">
      <w:pPr>
        <w:pStyle w:val="ConsPlusNormal"/>
        <w:ind w:firstLine="540"/>
        <w:jc w:val="both"/>
      </w:pPr>
      <w:r w:rsidRPr="004B326E">
        <w:t>17) ультразвук воздушный;</w:t>
      </w:r>
    </w:p>
    <w:p w:rsidR="004B326E" w:rsidRPr="004B326E" w:rsidRDefault="004B326E">
      <w:pPr>
        <w:pStyle w:val="ConsPlusNormal"/>
        <w:ind w:firstLine="540"/>
        <w:jc w:val="both"/>
      </w:pPr>
      <w:r w:rsidRPr="004B326E">
        <w:t>18) вибрация общая и локальная;</w:t>
      </w:r>
    </w:p>
    <w:p w:rsidR="004B326E" w:rsidRPr="004B326E" w:rsidRDefault="004B326E">
      <w:pPr>
        <w:pStyle w:val="ConsPlusNormal"/>
        <w:ind w:firstLine="540"/>
        <w:jc w:val="both"/>
      </w:pPr>
      <w:r w:rsidRPr="004B326E">
        <w:t>19) освещенность рабочей поверхности;</w:t>
      </w:r>
    </w:p>
    <w:p w:rsidR="004B326E" w:rsidRPr="004B326E" w:rsidRDefault="004B326E">
      <w:pPr>
        <w:pStyle w:val="ConsPlusNormal"/>
        <w:ind w:firstLine="540"/>
        <w:jc w:val="both"/>
      </w:pPr>
      <w:r w:rsidRPr="004B326E">
        <w:t xml:space="preserve">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w:t>
      </w:r>
      <w:proofErr w:type="gramStart"/>
      <w:r w:rsidRPr="004B326E">
        <w:t>содержания</w:t>
      </w:r>
      <w:proofErr w:type="gramEnd"/>
      <w:r w:rsidRPr="004B326E">
        <w:t xml:space="preserve">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sidR="004B326E" w:rsidRPr="004B326E" w:rsidRDefault="004B326E">
      <w:pPr>
        <w:pStyle w:val="ConsPlusNormal"/>
        <w:ind w:firstLine="540"/>
        <w:jc w:val="both"/>
      </w:pPr>
      <w:r w:rsidRPr="004B326E">
        <w:t>21) массовая концентрация аэрозолей в воздухе рабочей зоны;</w:t>
      </w:r>
    </w:p>
    <w:p w:rsidR="004B326E" w:rsidRPr="004B326E" w:rsidRDefault="004B326E">
      <w:pPr>
        <w:pStyle w:val="ConsPlusNormal"/>
        <w:ind w:firstLine="540"/>
        <w:jc w:val="both"/>
      </w:pPr>
      <w:r w:rsidRPr="004B326E">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4B326E" w:rsidRPr="004B326E" w:rsidRDefault="004B326E">
      <w:pPr>
        <w:pStyle w:val="ConsPlusNormal"/>
        <w:ind w:firstLine="540"/>
        <w:jc w:val="both"/>
      </w:pPr>
      <w:bookmarkStart w:id="17" w:name="P228"/>
      <w:bookmarkEnd w:id="17"/>
      <w:r w:rsidRPr="004B326E">
        <w:t>23) напряженность трудового процесса работников, трудовая функция которых:</w:t>
      </w:r>
    </w:p>
    <w:p w:rsidR="004B326E" w:rsidRPr="004B326E" w:rsidRDefault="004B326E">
      <w:pPr>
        <w:pStyle w:val="ConsPlusNormal"/>
        <w:ind w:firstLine="540"/>
        <w:jc w:val="both"/>
      </w:pPr>
      <w:r w:rsidRPr="004B326E">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4B326E" w:rsidRPr="004B326E" w:rsidRDefault="004B326E">
      <w:pPr>
        <w:pStyle w:val="ConsPlusNormal"/>
        <w:ind w:firstLine="540"/>
        <w:jc w:val="both"/>
      </w:pPr>
      <w:r w:rsidRPr="004B326E">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4B326E" w:rsidRPr="004B326E" w:rsidRDefault="004B326E">
      <w:pPr>
        <w:pStyle w:val="ConsPlusNormal"/>
        <w:ind w:firstLine="540"/>
        <w:jc w:val="both"/>
      </w:pPr>
      <w:r w:rsidRPr="004B326E">
        <w:t>в) связана с длительной работой с оптическими приборами;</w:t>
      </w:r>
    </w:p>
    <w:p w:rsidR="004B326E" w:rsidRPr="004B326E" w:rsidRDefault="004B326E">
      <w:pPr>
        <w:pStyle w:val="ConsPlusNormal"/>
        <w:ind w:firstLine="540"/>
        <w:jc w:val="both"/>
      </w:pPr>
      <w:r w:rsidRPr="004B326E">
        <w:t>г) связана с постоянной нагрузкой на голосовой аппарат;</w:t>
      </w:r>
    </w:p>
    <w:p w:rsidR="004B326E" w:rsidRPr="004B326E" w:rsidRDefault="004B326E">
      <w:pPr>
        <w:pStyle w:val="ConsPlusNormal"/>
        <w:ind w:firstLine="540"/>
        <w:jc w:val="both"/>
      </w:pPr>
      <w:bookmarkStart w:id="18" w:name="P233"/>
      <w:bookmarkEnd w:id="18"/>
      <w:r w:rsidRPr="004B326E">
        <w:t>24) биологические факторы (в соответствии с областью аккредитации испытательной лаборатории (центра).</w:t>
      </w:r>
    </w:p>
    <w:p w:rsidR="004B326E" w:rsidRPr="004B326E" w:rsidRDefault="004B326E">
      <w:pPr>
        <w:pStyle w:val="ConsPlusNormal"/>
        <w:ind w:firstLine="540"/>
        <w:jc w:val="both"/>
      </w:pPr>
      <w:r w:rsidRPr="004B326E">
        <w:t>4. 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4B326E">
        <w:t>Росатом</w:t>
      </w:r>
      <w:proofErr w:type="spellEnd"/>
      <w:r w:rsidRPr="004B326E">
        <w:t>", Государственной корпорацией по космической деятельности "</w:t>
      </w:r>
      <w:proofErr w:type="spellStart"/>
      <w:r w:rsidRPr="004B326E">
        <w:t>Роскосмос</w:t>
      </w:r>
      <w:proofErr w:type="spellEnd"/>
      <w:r w:rsidRPr="004B326E">
        <w:t xml:space="preserve">"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w:t>
      </w:r>
      <w:r w:rsidRPr="004B326E">
        <w:lastRenderedPageBreak/>
        <w:t>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4B326E" w:rsidRPr="004B326E" w:rsidRDefault="004B326E">
      <w:pPr>
        <w:pStyle w:val="ConsPlusNormal"/>
        <w:jc w:val="both"/>
      </w:pPr>
      <w:r w:rsidRPr="004B326E">
        <w:t>(в ред. Федерального закона от 13.07.2015 N 216-ФЗ)</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4. Классификация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4B326E" w:rsidRPr="004B326E" w:rsidRDefault="004B326E">
      <w:pPr>
        <w:pStyle w:val="ConsPlusNormal"/>
        <w:ind w:firstLine="540"/>
        <w:jc w:val="both"/>
      </w:pPr>
      <w:r w:rsidRPr="004B326E">
        <w:t xml:space="preserve">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4B326E">
        <w:t>уровни воздействия</w:t>
      </w:r>
      <w:proofErr w:type="gramEnd"/>
      <w:r w:rsidRPr="004B326E">
        <w:t xml:space="preserve">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4B326E" w:rsidRPr="004B326E" w:rsidRDefault="004B326E">
      <w:pPr>
        <w:pStyle w:val="ConsPlusNormal"/>
        <w:ind w:firstLine="540"/>
        <w:jc w:val="both"/>
      </w:pPr>
      <w:r w:rsidRPr="004B326E">
        <w:t>3. 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4B326E" w:rsidRPr="004B326E" w:rsidRDefault="004B326E">
      <w:pPr>
        <w:pStyle w:val="ConsPlusNormal"/>
        <w:ind w:firstLine="540"/>
        <w:jc w:val="both"/>
      </w:pPr>
      <w:r w:rsidRPr="004B326E">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4B326E" w:rsidRPr="004B326E" w:rsidRDefault="004B326E">
      <w:pPr>
        <w:pStyle w:val="ConsPlusNormal"/>
        <w:ind w:firstLine="540"/>
        <w:jc w:val="both"/>
      </w:pPr>
      <w:r w:rsidRPr="004B326E">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4B326E" w:rsidRPr="004B326E" w:rsidRDefault="004B326E">
      <w:pPr>
        <w:pStyle w:val="ConsPlusNormal"/>
        <w:ind w:firstLine="540"/>
        <w:jc w:val="both"/>
      </w:pPr>
      <w:r w:rsidRPr="004B326E">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4B326E" w:rsidRPr="004B326E" w:rsidRDefault="004B326E">
      <w:pPr>
        <w:pStyle w:val="ConsPlusNormal"/>
        <w:ind w:firstLine="540"/>
        <w:jc w:val="both"/>
      </w:pPr>
      <w:r w:rsidRPr="004B326E">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4B326E" w:rsidRPr="004B326E" w:rsidRDefault="004B326E">
      <w:pPr>
        <w:pStyle w:val="ConsPlusNormal"/>
        <w:ind w:firstLine="540"/>
        <w:jc w:val="both"/>
      </w:pPr>
      <w:r w:rsidRPr="004B326E">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4B326E" w:rsidRPr="004B326E" w:rsidRDefault="004B326E">
      <w:pPr>
        <w:pStyle w:val="ConsPlusNormal"/>
        <w:ind w:firstLine="540"/>
        <w:jc w:val="both"/>
      </w:pPr>
      <w:r w:rsidRPr="004B326E">
        <w:t xml:space="preserve">5. 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w:t>
      </w:r>
      <w:r w:rsidRPr="004B326E">
        <w:lastRenderedPageBreak/>
        <w:t>обусловливают высокий риск развития острого профессионального заболевания в период трудовой деятельности.</w:t>
      </w:r>
    </w:p>
    <w:p w:rsidR="004B326E" w:rsidRPr="004B326E" w:rsidRDefault="004B326E">
      <w:pPr>
        <w:pStyle w:val="ConsPlusNormal"/>
        <w:ind w:firstLine="540"/>
        <w:jc w:val="both"/>
      </w:pPr>
      <w:bookmarkStart w:id="19" w:name="P248"/>
      <w:bookmarkEnd w:id="19"/>
      <w:r w:rsidRPr="004B326E">
        <w:t>6.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4B326E" w:rsidRPr="004B326E" w:rsidRDefault="004B326E">
      <w:pPr>
        <w:pStyle w:val="ConsPlusNormal"/>
        <w:ind w:firstLine="540"/>
        <w:jc w:val="both"/>
      </w:pPr>
      <w:r w:rsidRPr="004B326E">
        <w:t>7.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8. 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4B326E" w:rsidRPr="004B326E" w:rsidRDefault="004B326E">
      <w:pPr>
        <w:pStyle w:val="ConsPlusNormal"/>
        <w:ind w:firstLine="540"/>
        <w:jc w:val="both"/>
      </w:pPr>
      <w:r w:rsidRPr="004B326E">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5. Результаты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4B326E" w:rsidRPr="004B326E" w:rsidRDefault="004B326E">
      <w:pPr>
        <w:pStyle w:val="ConsPlusNormal"/>
        <w:ind w:firstLine="540"/>
        <w:jc w:val="both"/>
      </w:pPr>
      <w:bookmarkStart w:id="20" w:name="P257"/>
      <w:bookmarkEnd w:id="20"/>
      <w:r w:rsidRPr="004B326E">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4B326E" w:rsidRPr="004B326E" w:rsidRDefault="004B326E">
      <w:pPr>
        <w:pStyle w:val="ConsPlusNormal"/>
        <w:ind w:firstLine="540"/>
        <w:jc w:val="both"/>
      </w:pPr>
      <w:r w:rsidRPr="004B326E">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4B326E" w:rsidRPr="004B326E" w:rsidRDefault="004B326E">
      <w:pPr>
        <w:pStyle w:val="ConsPlusNormal"/>
        <w:ind w:firstLine="540"/>
        <w:jc w:val="both"/>
      </w:pPr>
      <w:r w:rsidRPr="004B326E">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4B326E" w:rsidRPr="004B326E" w:rsidRDefault="004B326E">
      <w:pPr>
        <w:pStyle w:val="ConsPlusNormal"/>
        <w:ind w:firstLine="540"/>
        <w:jc w:val="both"/>
      </w:pPr>
      <w:bookmarkStart w:id="21" w:name="P260"/>
      <w:bookmarkEnd w:id="21"/>
      <w:r w:rsidRPr="004B326E">
        <w:t>4) протоколы проведения исследований (испытаний) и измерений идентифицированных вредных и (или) опасных производственных факторов;</w:t>
      </w:r>
    </w:p>
    <w:p w:rsidR="004B326E" w:rsidRPr="004B326E" w:rsidRDefault="004B326E">
      <w:pPr>
        <w:pStyle w:val="ConsPlusNormal"/>
        <w:ind w:firstLine="540"/>
        <w:jc w:val="both"/>
      </w:pPr>
      <w:r w:rsidRPr="004B326E">
        <w:t xml:space="preserve">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w:t>
      </w:r>
      <w:r w:rsidRPr="004B326E">
        <w:lastRenderedPageBreak/>
        <w:t>проводимой в целях снижения класса (подкласса) условий труда (в случае проведения такой оценки);</w:t>
      </w:r>
    </w:p>
    <w:p w:rsidR="004B326E" w:rsidRPr="004B326E" w:rsidRDefault="004B326E">
      <w:pPr>
        <w:pStyle w:val="ConsPlusNormal"/>
        <w:jc w:val="both"/>
      </w:pPr>
      <w:r w:rsidRPr="004B326E">
        <w:t>(п. 5 в ред. Федерального закона от 01.05.2016 N 136-ФЗ)</w:t>
      </w:r>
    </w:p>
    <w:p w:rsidR="004B326E" w:rsidRPr="004B326E" w:rsidRDefault="004B326E">
      <w:pPr>
        <w:pStyle w:val="ConsPlusNormal"/>
        <w:ind w:firstLine="540"/>
        <w:jc w:val="both"/>
      </w:pPr>
      <w:r w:rsidRPr="004B326E">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4B326E" w:rsidRPr="004B326E" w:rsidRDefault="004B326E">
      <w:pPr>
        <w:pStyle w:val="ConsPlusNormal"/>
        <w:ind w:firstLine="540"/>
        <w:jc w:val="both"/>
      </w:pPr>
      <w:bookmarkStart w:id="22" w:name="P264"/>
      <w:bookmarkEnd w:id="22"/>
      <w:r w:rsidRPr="004B326E">
        <w:t>7) сводная ведомость специальной оценки условий труда;</w:t>
      </w:r>
    </w:p>
    <w:p w:rsidR="004B326E" w:rsidRPr="004B326E" w:rsidRDefault="004B326E">
      <w:pPr>
        <w:pStyle w:val="ConsPlusNormal"/>
        <w:ind w:firstLine="540"/>
        <w:jc w:val="both"/>
      </w:pPr>
      <w:r w:rsidRPr="004B326E">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4B326E" w:rsidRPr="004B326E" w:rsidRDefault="004B326E">
      <w:pPr>
        <w:pStyle w:val="ConsPlusNormal"/>
        <w:ind w:firstLine="540"/>
        <w:jc w:val="both"/>
      </w:pPr>
      <w:bookmarkStart w:id="23" w:name="P266"/>
      <w:bookmarkEnd w:id="23"/>
      <w:r w:rsidRPr="004B326E">
        <w:t>9) заключения эксперта организации, проводящей специальную оценку условий труда.</w:t>
      </w:r>
    </w:p>
    <w:p w:rsidR="004B326E" w:rsidRPr="004B326E" w:rsidRDefault="004B326E">
      <w:pPr>
        <w:pStyle w:val="ConsPlusNormal"/>
        <w:ind w:firstLine="540"/>
        <w:jc w:val="both"/>
      </w:pPr>
      <w:r w:rsidRPr="004B326E">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4B326E" w:rsidRPr="004B326E" w:rsidRDefault="004B326E">
      <w:pPr>
        <w:pStyle w:val="ConsPlusNormal"/>
        <w:ind w:firstLine="540"/>
        <w:jc w:val="both"/>
      </w:pPr>
      <w:r w:rsidRPr="004B326E">
        <w:t>3. Форма отчета о проведении специальной оценки условий труда и инструкция по ее заполнени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r w:rsidRPr="004B326E">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4, 7 и 9 части 1 настоящей статьи.</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4B326E">
        <w:t>междувахтового</w:t>
      </w:r>
      <w:proofErr w:type="spellEnd"/>
      <w:r w:rsidRPr="004B326E">
        <w:t xml:space="preserve"> отдыха.</w:t>
      </w:r>
    </w:p>
    <w:p w:rsidR="004B326E" w:rsidRPr="004B326E" w:rsidRDefault="004B326E">
      <w:pPr>
        <w:pStyle w:val="ConsPlusNormal"/>
        <w:ind w:firstLine="540"/>
        <w:jc w:val="both"/>
      </w:pPr>
      <w:r w:rsidRPr="004B326E">
        <w:t>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4B326E" w:rsidRPr="004B326E" w:rsidRDefault="004B326E">
      <w:pPr>
        <w:pStyle w:val="ConsPlusNormal"/>
        <w:jc w:val="both"/>
      </w:pPr>
      <w:r w:rsidRPr="004B326E">
        <w:t>(часть 5.1 введена Федеральным законом от 01.05.2016 N 136-ФЗ)</w:t>
      </w:r>
    </w:p>
    <w:p w:rsidR="004B326E" w:rsidRPr="004B326E" w:rsidRDefault="004B326E">
      <w:pPr>
        <w:pStyle w:val="ConsPlusNormal"/>
        <w:ind w:firstLine="540"/>
        <w:jc w:val="both"/>
      </w:pPr>
      <w:r w:rsidRPr="004B326E">
        <w:t xml:space="preserve">6.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w:t>
      </w:r>
      <w:r w:rsidRPr="004B326E">
        <w:lastRenderedPageBreak/>
        <w:t>тридцати календарных дней со дня утверждения отчета о проведении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6. Особенности проведения специальной оценки условий труда на отдельных рабочих местах</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4B326E" w:rsidRPr="004B326E" w:rsidRDefault="004B326E">
      <w:pPr>
        <w:pStyle w:val="ConsPlusNormal"/>
        <w:ind w:firstLine="540"/>
        <w:jc w:val="both"/>
      </w:pPr>
      <w:r w:rsidRPr="004B326E">
        <w:t>2. На аналогичные рабочие места заполняется одна карта специальной оценки условий труда.</w:t>
      </w:r>
    </w:p>
    <w:p w:rsidR="004B326E" w:rsidRPr="004B326E" w:rsidRDefault="004B326E">
      <w:pPr>
        <w:pStyle w:val="ConsPlusNormal"/>
        <w:ind w:firstLine="540"/>
        <w:jc w:val="both"/>
      </w:pPr>
      <w:r w:rsidRPr="004B326E">
        <w:t>3. В отношении аналогичных рабочих мест разрабатывается единый перечень мероприятий по улучшению условий и охраны труда работников.</w:t>
      </w:r>
    </w:p>
    <w:p w:rsidR="004B326E" w:rsidRPr="004B326E" w:rsidRDefault="004B326E">
      <w:pPr>
        <w:pStyle w:val="ConsPlusNormal"/>
        <w:ind w:firstLine="540"/>
        <w:jc w:val="both"/>
      </w:pPr>
      <w:r w:rsidRPr="004B326E">
        <w:t xml:space="preserve">4. 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proofErr w:type="spellStart"/>
      <w:r w:rsidRPr="004B326E">
        <w:t>хронометрирования</w:t>
      </w:r>
      <w:proofErr w:type="spellEnd"/>
      <w:r w:rsidRPr="004B326E">
        <w:t>.</w:t>
      </w:r>
    </w:p>
    <w:p w:rsidR="004B326E" w:rsidRPr="004B326E" w:rsidRDefault="004B326E">
      <w:pPr>
        <w:pStyle w:val="ConsPlusNormal"/>
        <w:ind w:firstLine="540"/>
        <w:jc w:val="both"/>
      </w:pPr>
      <w:r w:rsidRPr="004B326E">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17. Проведение внеплановой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bookmarkStart w:id="24" w:name="P286"/>
      <w:bookmarkEnd w:id="24"/>
      <w:r w:rsidRPr="004B326E">
        <w:t>1. Внеплановая специальная оценка условий труда должна проводиться в следующих случаях:</w:t>
      </w:r>
    </w:p>
    <w:p w:rsidR="004B326E" w:rsidRPr="004B326E" w:rsidRDefault="004B326E">
      <w:pPr>
        <w:pStyle w:val="ConsPlusNormal"/>
        <w:ind w:firstLine="540"/>
        <w:jc w:val="both"/>
      </w:pPr>
      <w:bookmarkStart w:id="25" w:name="P287"/>
      <w:bookmarkEnd w:id="25"/>
      <w:r w:rsidRPr="004B326E">
        <w:t>1) ввод в эксплуатацию вновь организованных рабочих мест;</w:t>
      </w:r>
    </w:p>
    <w:p w:rsidR="004B326E" w:rsidRPr="004B326E" w:rsidRDefault="004B326E">
      <w:pPr>
        <w:pStyle w:val="ConsPlusNormal"/>
        <w:ind w:firstLine="540"/>
        <w:jc w:val="both"/>
      </w:pPr>
      <w:bookmarkStart w:id="26" w:name="P288"/>
      <w:bookmarkEnd w:id="26"/>
      <w:r w:rsidRPr="004B326E">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bookmarkStart w:id="27" w:name="P290"/>
      <w:bookmarkEnd w:id="27"/>
      <w:r w:rsidRPr="004B326E">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4B326E" w:rsidRPr="004B326E" w:rsidRDefault="004B326E">
      <w:pPr>
        <w:pStyle w:val="ConsPlusNormal"/>
        <w:ind w:firstLine="540"/>
        <w:jc w:val="both"/>
      </w:pPr>
      <w:bookmarkStart w:id="28" w:name="P291"/>
      <w:bookmarkEnd w:id="28"/>
      <w:r w:rsidRPr="004B326E">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4B326E" w:rsidRPr="004B326E" w:rsidRDefault="004B326E">
      <w:pPr>
        <w:pStyle w:val="ConsPlusNormal"/>
        <w:ind w:firstLine="540"/>
        <w:jc w:val="both"/>
      </w:pPr>
      <w:bookmarkStart w:id="29" w:name="P292"/>
      <w:bookmarkEnd w:id="29"/>
      <w:r w:rsidRPr="004B326E">
        <w:t xml:space="preserve">5) изменение применяемых средств индивидуальной и коллективной защиты, способное оказать влияние на уровень воздействия вредных и (или) опасных </w:t>
      </w:r>
      <w:r w:rsidRPr="004B326E">
        <w:lastRenderedPageBreak/>
        <w:t>производственных факторов на работников;</w:t>
      </w:r>
    </w:p>
    <w:p w:rsidR="004B326E" w:rsidRPr="004B326E" w:rsidRDefault="004B326E">
      <w:pPr>
        <w:pStyle w:val="ConsPlusNormal"/>
        <w:ind w:firstLine="540"/>
        <w:jc w:val="both"/>
      </w:pPr>
      <w:r w:rsidRPr="004B326E">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4B326E" w:rsidRPr="004B326E" w:rsidRDefault="004B326E">
      <w:pPr>
        <w:pStyle w:val="ConsPlusNormal"/>
        <w:ind w:firstLine="540"/>
        <w:jc w:val="both"/>
      </w:pPr>
      <w:bookmarkStart w:id="30" w:name="P294"/>
      <w:bookmarkEnd w:id="30"/>
      <w:r w:rsidRPr="004B326E">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4B326E" w:rsidRPr="004B326E" w:rsidRDefault="004B326E">
      <w:pPr>
        <w:pStyle w:val="ConsPlusNormal"/>
        <w:ind w:firstLine="540"/>
        <w:jc w:val="both"/>
      </w:pPr>
      <w:r w:rsidRPr="004B326E">
        <w:t>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w:t>
      </w:r>
    </w:p>
    <w:p w:rsidR="004B326E" w:rsidRPr="004B326E" w:rsidRDefault="004B326E">
      <w:pPr>
        <w:pStyle w:val="ConsPlusNormal"/>
        <w:jc w:val="both"/>
      </w:pPr>
      <w:r w:rsidRPr="004B326E">
        <w:t>(часть 2 в ред. Федерального закона от 01.05.2016 N 136-ФЗ)</w:t>
      </w:r>
    </w:p>
    <w:p w:rsidR="004B326E" w:rsidRPr="004B326E" w:rsidRDefault="004B326E">
      <w:pPr>
        <w:pStyle w:val="ConsPlusNormal"/>
        <w:ind w:firstLine="540"/>
        <w:jc w:val="both"/>
      </w:pPr>
      <w:r w:rsidRPr="004B326E">
        <w:t xml:space="preserve">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пунктами 3 - 5 и 7 части 1 настоящей статьи, внеплановая специальная оценка условий труда может не проводиться. Решение о </w:t>
      </w:r>
      <w:proofErr w:type="spellStart"/>
      <w:r w:rsidRPr="004B326E">
        <w:t>непроведении</w:t>
      </w:r>
      <w:proofErr w:type="spellEnd"/>
      <w:r w:rsidRPr="004B326E">
        <w:t xml:space="preserve"> внеплановой специальной оценки условий труда должно приниматься комиссией.</w:t>
      </w:r>
    </w:p>
    <w:p w:rsidR="004B326E" w:rsidRPr="004B326E" w:rsidRDefault="004B326E">
      <w:pPr>
        <w:pStyle w:val="ConsPlusNormal"/>
        <w:jc w:val="both"/>
      </w:pPr>
      <w:r w:rsidRPr="004B326E">
        <w:t>(часть 3 введена Федеральным законом от 01.05.2016 N 136-ФЗ)</w:t>
      </w:r>
    </w:p>
    <w:p w:rsidR="004B326E" w:rsidRPr="004B326E" w:rsidRDefault="004B326E">
      <w:pPr>
        <w:pStyle w:val="ConsPlusNormal"/>
        <w:ind w:firstLine="540"/>
        <w:jc w:val="both"/>
      </w:pPr>
      <w:r w:rsidRPr="004B326E">
        <w:t>4. 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p w:rsidR="004B326E" w:rsidRPr="004B326E" w:rsidRDefault="004B326E">
      <w:pPr>
        <w:pStyle w:val="ConsPlusNormal"/>
        <w:jc w:val="both"/>
      </w:pPr>
      <w:r w:rsidRPr="004B326E">
        <w:t>(часть 4 введена Федеральным законом от 01.05.2016 N 136-ФЗ)</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bookmarkStart w:id="31" w:name="P302"/>
      <w:bookmarkEnd w:id="31"/>
      <w:r w:rsidRPr="004B326E">
        <w:t>Статья 18. Федеральная государственная информационная система учета результатов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bookmarkStart w:id="32" w:name="P304"/>
      <w:bookmarkEnd w:id="32"/>
      <w:r w:rsidRPr="004B326E">
        <w:t>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4B326E" w:rsidRPr="004B326E" w:rsidRDefault="004B326E">
      <w:pPr>
        <w:pStyle w:val="ConsPlusNormal"/>
        <w:jc w:val="both"/>
      </w:pPr>
      <w:r w:rsidRPr="004B326E">
        <w:t>(часть 1 в ред. Федерального закона от 01.05.2016 N 136-ФЗ)</w:t>
      </w:r>
    </w:p>
    <w:p w:rsidR="004B326E" w:rsidRPr="004B326E" w:rsidRDefault="004B326E">
      <w:pPr>
        <w:pStyle w:val="ConsPlusNormal"/>
        <w:ind w:firstLine="540"/>
        <w:jc w:val="both"/>
      </w:pPr>
      <w:bookmarkStart w:id="33" w:name="P306"/>
      <w:bookmarkEnd w:id="33"/>
      <w:r w:rsidRPr="004B326E">
        <w:t>2. В информационной системе учета объектами учета являются следующие сведения:</w:t>
      </w:r>
    </w:p>
    <w:p w:rsidR="004B326E" w:rsidRPr="004B326E" w:rsidRDefault="004B326E">
      <w:pPr>
        <w:pStyle w:val="ConsPlusNormal"/>
        <w:ind w:firstLine="540"/>
        <w:jc w:val="both"/>
      </w:pPr>
      <w:r w:rsidRPr="004B326E">
        <w:t>1) в отношении работодателя:</w:t>
      </w:r>
    </w:p>
    <w:p w:rsidR="004B326E" w:rsidRPr="004B326E" w:rsidRDefault="004B326E">
      <w:pPr>
        <w:pStyle w:val="ConsPlusNormal"/>
        <w:ind w:firstLine="540"/>
        <w:jc w:val="both"/>
      </w:pPr>
      <w:r w:rsidRPr="004B326E">
        <w:t>а) полное наименование;</w:t>
      </w:r>
    </w:p>
    <w:p w:rsidR="004B326E" w:rsidRPr="004B326E" w:rsidRDefault="004B326E">
      <w:pPr>
        <w:pStyle w:val="ConsPlusNormal"/>
        <w:ind w:firstLine="540"/>
        <w:jc w:val="both"/>
      </w:pPr>
      <w:r w:rsidRPr="004B326E">
        <w:t>б) место нахождения и место осуществления деятельности;</w:t>
      </w:r>
    </w:p>
    <w:p w:rsidR="004B326E" w:rsidRPr="004B326E" w:rsidRDefault="004B326E">
      <w:pPr>
        <w:pStyle w:val="ConsPlusNormal"/>
        <w:ind w:firstLine="540"/>
        <w:jc w:val="both"/>
      </w:pPr>
      <w:r w:rsidRPr="004B326E">
        <w:t>в) идентификационный номер налогоплательщика;</w:t>
      </w:r>
    </w:p>
    <w:p w:rsidR="004B326E" w:rsidRPr="004B326E" w:rsidRDefault="004B326E">
      <w:pPr>
        <w:pStyle w:val="ConsPlusNormal"/>
        <w:ind w:firstLine="540"/>
        <w:jc w:val="both"/>
      </w:pPr>
      <w:r w:rsidRPr="004B326E">
        <w:t>г) основной государственный регистрационный номер;</w:t>
      </w:r>
    </w:p>
    <w:p w:rsidR="004B326E" w:rsidRPr="004B326E" w:rsidRDefault="004B326E">
      <w:pPr>
        <w:pStyle w:val="ConsPlusNormal"/>
        <w:ind w:firstLine="540"/>
        <w:jc w:val="both"/>
      </w:pPr>
      <w:r w:rsidRPr="004B326E">
        <w:t>д) код по Общероссийскому классификатору видов экономической деятельности;</w:t>
      </w:r>
    </w:p>
    <w:p w:rsidR="004B326E" w:rsidRPr="004B326E" w:rsidRDefault="004B326E">
      <w:pPr>
        <w:pStyle w:val="ConsPlusNormal"/>
        <w:ind w:firstLine="540"/>
        <w:jc w:val="both"/>
      </w:pPr>
      <w:r w:rsidRPr="004B326E">
        <w:t>е) количество рабочих мест;</w:t>
      </w:r>
    </w:p>
    <w:p w:rsidR="004B326E" w:rsidRPr="004B326E" w:rsidRDefault="004B326E">
      <w:pPr>
        <w:pStyle w:val="ConsPlusNormal"/>
        <w:ind w:firstLine="540"/>
        <w:jc w:val="both"/>
      </w:pPr>
      <w:r w:rsidRPr="004B326E">
        <w:lastRenderedPageBreak/>
        <w:t>ж) количество рабочих мест, на которых проведена специальная оценка условий труда;</w:t>
      </w:r>
    </w:p>
    <w:p w:rsidR="004B326E" w:rsidRPr="004B326E" w:rsidRDefault="004B326E">
      <w:pPr>
        <w:pStyle w:val="ConsPlusNormal"/>
        <w:ind w:firstLine="540"/>
        <w:jc w:val="both"/>
      </w:pPr>
      <w:r w:rsidRPr="004B326E">
        <w:t>з) распределение рабочих мест по классам (подклассам) условий труда;</w:t>
      </w:r>
    </w:p>
    <w:p w:rsidR="004B326E" w:rsidRPr="004B326E" w:rsidRDefault="004B326E">
      <w:pPr>
        <w:pStyle w:val="ConsPlusNormal"/>
        <w:ind w:firstLine="540"/>
        <w:jc w:val="both"/>
      </w:pPr>
      <w:r w:rsidRPr="004B326E">
        <w:t>2) в отношении рабочего места:</w:t>
      </w:r>
    </w:p>
    <w:p w:rsidR="004B326E" w:rsidRPr="004B326E" w:rsidRDefault="004B326E">
      <w:pPr>
        <w:pStyle w:val="ConsPlusNormal"/>
        <w:ind w:firstLine="540"/>
        <w:jc w:val="both"/>
      </w:pPr>
      <w:r w:rsidRPr="004B326E">
        <w:t>а) индивидуальный номер рабочего места;</w:t>
      </w:r>
    </w:p>
    <w:p w:rsidR="004B326E" w:rsidRPr="004B326E" w:rsidRDefault="004B326E">
      <w:pPr>
        <w:pStyle w:val="ConsPlusNormal"/>
        <w:ind w:firstLine="540"/>
        <w:jc w:val="both"/>
      </w:pPr>
      <w:r w:rsidRPr="004B326E">
        <w:t>б) 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4B326E" w:rsidRPr="004B326E" w:rsidRDefault="004B326E">
      <w:pPr>
        <w:pStyle w:val="ConsPlusNormal"/>
        <w:ind w:firstLine="540"/>
        <w:jc w:val="both"/>
      </w:pPr>
      <w:r w:rsidRPr="004B326E">
        <w:t>в) страховой номер индивидуального лицевого счета работника или работников, занятых на данном рабочем месте;</w:t>
      </w:r>
    </w:p>
    <w:p w:rsidR="004B326E" w:rsidRPr="004B326E" w:rsidRDefault="004B326E">
      <w:pPr>
        <w:pStyle w:val="ConsPlusNormal"/>
        <w:ind w:firstLine="540"/>
        <w:jc w:val="both"/>
      </w:pPr>
      <w:r w:rsidRPr="004B326E">
        <w:t>г) численность работников, занятых на данном рабочем месте;</w:t>
      </w:r>
    </w:p>
    <w:p w:rsidR="004B326E" w:rsidRPr="004B326E" w:rsidRDefault="004B326E">
      <w:pPr>
        <w:pStyle w:val="ConsPlusNormal"/>
        <w:ind w:firstLine="540"/>
        <w:jc w:val="both"/>
      </w:pPr>
      <w:r w:rsidRPr="004B326E">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4B326E" w:rsidRPr="004B326E" w:rsidRDefault="004B326E">
      <w:pPr>
        <w:pStyle w:val="ConsPlusNormal"/>
        <w:jc w:val="both"/>
      </w:pPr>
      <w:r w:rsidRPr="004B326E">
        <w:t>(</w:t>
      </w:r>
      <w:proofErr w:type="spellStart"/>
      <w:r w:rsidRPr="004B326E">
        <w:t>пп</w:t>
      </w:r>
      <w:proofErr w:type="spellEnd"/>
      <w:r w:rsidRPr="004B326E">
        <w:t>. "д" в ред. Федерального закона от 01.05.2016 N 136-ФЗ)</w:t>
      </w:r>
    </w:p>
    <w:p w:rsidR="004B326E" w:rsidRPr="004B326E" w:rsidRDefault="004B326E">
      <w:pPr>
        <w:pStyle w:val="ConsPlusNormal"/>
        <w:ind w:firstLine="540"/>
        <w:jc w:val="both"/>
      </w:pPr>
      <w:r w:rsidRPr="004B326E">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p w:rsidR="004B326E" w:rsidRPr="004B326E" w:rsidRDefault="004B326E">
      <w:pPr>
        <w:pStyle w:val="ConsPlusNormal"/>
        <w:jc w:val="both"/>
      </w:pPr>
      <w:r w:rsidRPr="004B326E">
        <w:t>(</w:t>
      </w:r>
      <w:proofErr w:type="spellStart"/>
      <w:r w:rsidRPr="004B326E">
        <w:t>пп</w:t>
      </w:r>
      <w:proofErr w:type="spellEnd"/>
      <w:r w:rsidRPr="004B326E">
        <w:t>. "е" в ред. Федерального закона от 01.05.2016 N 136-ФЗ)</w:t>
      </w:r>
    </w:p>
    <w:p w:rsidR="004B326E" w:rsidRPr="004B326E" w:rsidRDefault="004B326E">
      <w:pPr>
        <w:pStyle w:val="ConsPlusNormal"/>
        <w:ind w:firstLine="540"/>
        <w:jc w:val="both"/>
      </w:pPr>
      <w:r w:rsidRPr="004B326E">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4B326E" w:rsidRPr="004B326E" w:rsidRDefault="004B326E">
      <w:pPr>
        <w:pStyle w:val="ConsPlusNormal"/>
        <w:ind w:firstLine="540"/>
        <w:jc w:val="both"/>
      </w:pPr>
      <w:r w:rsidRPr="004B326E">
        <w:t>з) 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sidR="004B326E" w:rsidRPr="004B326E" w:rsidRDefault="004B326E">
      <w:pPr>
        <w:pStyle w:val="ConsPlusNormal"/>
        <w:ind w:firstLine="540"/>
        <w:jc w:val="both"/>
      </w:pPr>
      <w:r w:rsidRPr="004B326E">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p w:rsidR="004B326E" w:rsidRPr="004B326E" w:rsidRDefault="004B326E">
      <w:pPr>
        <w:pStyle w:val="ConsPlusNormal"/>
        <w:jc w:val="both"/>
      </w:pPr>
      <w:r w:rsidRPr="004B326E">
        <w:t>(</w:t>
      </w:r>
      <w:proofErr w:type="spellStart"/>
      <w:r w:rsidRPr="004B326E">
        <w:t>пп</w:t>
      </w:r>
      <w:proofErr w:type="spellEnd"/>
      <w:r w:rsidRPr="004B326E">
        <w:t>. "и" введен Федеральным законом от 01.05.2016 N 136-ФЗ)</w:t>
      </w:r>
    </w:p>
    <w:p w:rsidR="004B326E" w:rsidRPr="004B326E" w:rsidRDefault="004B326E">
      <w:pPr>
        <w:pStyle w:val="ConsPlusNormal"/>
        <w:ind w:firstLine="540"/>
        <w:jc w:val="both"/>
      </w:pPr>
      <w:r w:rsidRPr="004B326E">
        <w:t>3) в отношении организации, проводившей специальную оценку условий труда:</w:t>
      </w:r>
    </w:p>
    <w:p w:rsidR="004B326E" w:rsidRPr="004B326E" w:rsidRDefault="004B326E">
      <w:pPr>
        <w:pStyle w:val="ConsPlusNormal"/>
        <w:ind w:firstLine="540"/>
        <w:jc w:val="both"/>
      </w:pPr>
      <w:r w:rsidRPr="004B326E">
        <w:t>а) полное наименование;</w:t>
      </w:r>
    </w:p>
    <w:p w:rsidR="004B326E" w:rsidRPr="004B326E" w:rsidRDefault="004B326E">
      <w:pPr>
        <w:pStyle w:val="ConsPlusNormal"/>
        <w:ind w:firstLine="540"/>
        <w:jc w:val="both"/>
      </w:pPr>
      <w:r w:rsidRPr="004B326E">
        <w:t>б) регистрационный номер записи в реестре организаций, проводящих специальную оценку условий труда;</w:t>
      </w:r>
    </w:p>
    <w:p w:rsidR="004B326E" w:rsidRPr="004B326E" w:rsidRDefault="004B326E">
      <w:pPr>
        <w:pStyle w:val="ConsPlusNormal"/>
        <w:ind w:firstLine="540"/>
        <w:jc w:val="both"/>
      </w:pPr>
      <w:r w:rsidRPr="004B326E">
        <w:t>в) идентификационный номер налогоплательщика;</w:t>
      </w:r>
    </w:p>
    <w:p w:rsidR="004B326E" w:rsidRPr="004B326E" w:rsidRDefault="004B326E">
      <w:pPr>
        <w:pStyle w:val="ConsPlusNormal"/>
        <w:ind w:firstLine="540"/>
        <w:jc w:val="both"/>
      </w:pPr>
      <w:r w:rsidRPr="004B326E">
        <w:t>г) основной государственный регистрационный номер;</w:t>
      </w:r>
    </w:p>
    <w:p w:rsidR="004B326E" w:rsidRPr="004B326E" w:rsidRDefault="004B326E">
      <w:pPr>
        <w:pStyle w:val="ConsPlusNormal"/>
        <w:ind w:firstLine="540"/>
        <w:jc w:val="both"/>
      </w:pPr>
      <w:r w:rsidRPr="004B326E">
        <w:t>д)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4B326E" w:rsidRPr="004B326E" w:rsidRDefault="004B326E">
      <w:pPr>
        <w:pStyle w:val="ConsPlusNormal"/>
        <w:ind w:firstLine="540"/>
        <w:jc w:val="both"/>
      </w:pPr>
      <w:r w:rsidRPr="004B326E">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4B326E" w:rsidRPr="004B326E" w:rsidRDefault="004B326E">
      <w:pPr>
        <w:pStyle w:val="ConsPlusNormal"/>
        <w:ind w:firstLine="540"/>
        <w:jc w:val="both"/>
      </w:pPr>
      <w:r w:rsidRPr="004B326E">
        <w:lastRenderedPageBreak/>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4B326E" w:rsidRPr="004B326E" w:rsidRDefault="004B326E">
      <w:pPr>
        <w:pStyle w:val="ConsPlusNormal"/>
        <w:ind w:firstLine="540"/>
        <w:jc w:val="both"/>
      </w:pPr>
      <w:bookmarkStart w:id="34" w:name="P337"/>
      <w:bookmarkEnd w:id="34"/>
      <w:r w:rsidRPr="004B326E">
        <w:t>3. 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частью 2 настоящей статьи.</w:t>
      </w:r>
    </w:p>
    <w:p w:rsidR="004B326E" w:rsidRPr="004B326E" w:rsidRDefault="004B326E">
      <w:pPr>
        <w:pStyle w:val="ConsPlusNormal"/>
        <w:ind w:firstLine="540"/>
        <w:jc w:val="both"/>
      </w:pPr>
      <w:bookmarkStart w:id="35" w:name="P338"/>
      <w:bookmarkEnd w:id="35"/>
      <w:r w:rsidRPr="004B326E">
        <w:t>4. В случае невыполнения организацией, проводящей специальную оценку условий труда, обязанностей, предусмотренных частью 1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части 2 настоящей статьи.</w:t>
      </w:r>
    </w:p>
    <w:p w:rsidR="004B326E" w:rsidRPr="004B326E" w:rsidRDefault="004B326E">
      <w:pPr>
        <w:pStyle w:val="ConsPlusNormal"/>
        <w:ind w:firstLine="540"/>
        <w:jc w:val="both"/>
      </w:pPr>
      <w:r w:rsidRPr="004B326E">
        <w:t>5. 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части 2 настоящей статьи.</w:t>
      </w:r>
    </w:p>
    <w:p w:rsidR="004B326E" w:rsidRPr="004B326E" w:rsidRDefault="004B326E">
      <w:pPr>
        <w:pStyle w:val="ConsPlusNormal"/>
        <w:ind w:firstLine="540"/>
        <w:jc w:val="both"/>
      </w:pPr>
      <w:r w:rsidRPr="004B326E">
        <w:t>6. 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 труда и страховщиками в целях, указанных в статье 7 настоящего Федерального закона.</w:t>
      </w:r>
    </w:p>
    <w:p w:rsidR="004B326E" w:rsidRPr="004B326E" w:rsidRDefault="004B326E">
      <w:pPr>
        <w:pStyle w:val="ConsPlusNormal"/>
        <w:ind w:firstLine="540"/>
        <w:jc w:val="both"/>
      </w:pPr>
      <w:r w:rsidRPr="004B326E">
        <w:t>7. Порядок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r w:rsidRPr="004B326E">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4B326E" w:rsidRPr="004B326E" w:rsidRDefault="004B326E">
      <w:pPr>
        <w:pStyle w:val="ConsPlusNormal"/>
        <w:ind w:firstLine="540"/>
        <w:jc w:val="both"/>
      </w:pPr>
      <w:r w:rsidRPr="004B326E">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p>
    <w:p w:rsidR="004B326E" w:rsidRPr="004B326E" w:rsidRDefault="004B326E">
      <w:pPr>
        <w:pStyle w:val="ConsPlusTitle"/>
        <w:jc w:val="center"/>
        <w:outlineLvl w:val="0"/>
      </w:pPr>
      <w:r w:rsidRPr="004B326E">
        <w:t>Глава 3. ОРГАНИЗАЦИИ, ПРОВОДЯЩИЕ СПЕЦИАЛЬНУЮ ОЦЕНКУ</w:t>
      </w:r>
    </w:p>
    <w:p w:rsidR="004B326E" w:rsidRPr="004B326E" w:rsidRDefault="004B326E">
      <w:pPr>
        <w:pStyle w:val="ConsPlusTitle"/>
        <w:jc w:val="center"/>
      </w:pPr>
      <w:r w:rsidRPr="004B326E">
        <w:t>УСЛОВИЙ ТРУДА, И ЭКСПЕРТЫ ОРГАНИЗАЦИЙ, ПРОВОДЯЩИХ</w:t>
      </w:r>
    </w:p>
    <w:p w:rsidR="004B326E" w:rsidRPr="004B326E" w:rsidRDefault="004B326E">
      <w:pPr>
        <w:pStyle w:val="ConsPlusTitle"/>
        <w:jc w:val="center"/>
      </w:pPr>
      <w:r w:rsidRPr="004B326E">
        <w:t>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bookmarkStart w:id="36" w:name="P349"/>
      <w:bookmarkEnd w:id="36"/>
      <w:r w:rsidRPr="004B326E">
        <w:t>Статья 19. Организация, проводящая 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 xml:space="preserve">1. Организация, проводящая специальную оценку условий труда, должна </w:t>
      </w:r>
      <w:r w:rsidRPr="004B326E">
        <w:lastRenderedPageBreak/>
        <w:t>соответствовать следующим требованиям:</w:t>
      </w:r>
    </w:p>
    <w:p w:rsidR="004B326E" w:rsidRPr="004B326E" w:rsidRDefault="004B326E">
      <w:pPr>
        <w:pStyle w:val="ConsPlusNormal"/>
        <w:ind w:firstLine="540"/>
        <w:jc w:val="both"/>
      </w:pPr>
      <w:r w:rsidRPr="004B326E">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4B326E" w:rsidRPr="004B326E" w:rsidRDefault="004B326E">
      <w:pPr>
        <w:pStyle w:val="ConsPlusNormal"/>
        <w:ind w:firstLine="540"/>
        <w:jc w:val="both"/>
      </w:pPr>
      <w:bookmarkStart w:id="37" w:name="P353"/>
      <w:bookmarkEnd w:id="37"/>
      <w:r w:rsidRPr="004B326E">
        <w:t>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4B326E" w:rsidRPr="004B326E" w:rsidRDefault="004B326E">
      <w:pPr>
        <w:pStyle w:val="ConsPlusNormal"/>
        <w:jc w:val="both"/>
      </w:pPr>
      <w:r w:rsidRPr="004B326E">
        <w:t>(п. 2 в ред. Федерального закона от 01.05.2016 N 136-ФЗ)</w:t>
      </w:r>
    </w:p>
    <w:p w:rsidR="004B326E" w:rsidRPr="004B326E" w:rsidRDefault="004B326E">
      <w:pPr>
        <w:pStyle w:val="ConsPlusNormal"/>
        <w:ind w:firstLine="540"/>
        <w:jc w:val="both"/>
      </w:pPr>
      <w:r w:rsidRPr="004B326E">
        <w:t>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w:t>
      </w:r>
    </w:p>
    <w:p w:rsidR="004B326E" w:rsidRPr="004B326E" w:rsidRDefault="004B326E">
      <w:pPr>
        <w:pStyle w:val="ConsPlusNormal"/>
        <w:jc w:val="both"/>
      </w:pPr>
      <w:r w:rsidRPr="004B326E">
        <w:t>(в ред. Федерального закона от 23.06.2014 N 160-ФЗ)</w:t>
      </w:r>
    </w:p>
    <w:p w:rsidR="004B326E" w:rsidRPr="004B326E" w:rsidRDefault="004B326E">
      <w:pPr>
        <w:pStyle w:val="ConsPlusNormal"/>
        <w:ind w:firstLine="540"/>
        <w:jc w:val="both"/>
      </w:pPr>
      <w:r w:rsidRPr="004B326E">
        <w:t>2. 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 - 14 и 24 части 3 статьи 13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4B326E" w:rsidRPr="004B326E" w:rsidRDefault="004B326E">
      <w:pPr>
        <w:pStyle w:val="ConsPlusNormal"/>
        <w:jc w:val="both"/>
      </w:pPr>
      <w:r w:rsidRPr="004B326E">
        <w:t>(в ред. Федерального закона от 23.06.2014 N 160-ФЗ)</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Организации, ранее аккредитованные в сфере оказания услуг по аттестации рабочих мест по условиям труда, вправе проводить специальную оценку условий труда в порядке, предусмотренном частями 1 - 3 статьи 27 данного документ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r w:rsidRPr="004B326E">
        <w:t>3. 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0. Эксперты организаций, проводящих 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Обязанности экспертов организаций, указанных в частях 1 и 2 статьи 27, вправе выполнять лица, работающие в этих организациях по трудовому договору и допущенные в порядке, установленном законодательством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установленных указанными частями сроков (часть 3 статьи 27 данного документ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r w:rsidRPr="004B326E">
        <w:lastRenderedPageBreak/>
        <w:t>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работ по специальной оценке условий труда и имеющие сертификат эксперта на право выполнения работ по специальной оценке условий труда (далее - сертификат эксперта).</w:t>
      </w:r>
    </w:p>
    <w:p w:rsidR="004B326E" w:rsidRPr="004B326E" w:rsidRDefault="004B326E">
      <w:pPr>
        <w:pStyle w:val="ConsPlusNormal"/>
        <w:ind w:firstLine="540"/>
        <w:jc w:val="both"/>
      </w:pPr>
      <w:r w:rsidRPr="004B326E">
        <w:t>2. Аттестация на право выполнения работ по специальной оценке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w:t>
      </w:r>
    </w:p>
    <w:p w:rsidR="004B326E" w:rsidRPr="004B326E" w:rsidRDefault="004B326E">
      <w:pPr>
        <w:pStyle w:val="ConsPlusNormal"/>
        <w:ind w:firstLine="540"/>
        <w:jc w:val="both"/>
      </w:pPr>
      <w:r w:rsidRPr="004B326E">
        <w:t>3. Лица, претендующие на получение сертификата эксперта, должны соответствовать следующим требованиям:</w:t>
      </w:r>
    </w:p>
    <w:p w:rsidR="004B326E" w:rsidRPr="004B326E" w:rsidRDefault="004B326E">
      <w:pPr>
        <w:pStyle w:val="ConsPlusNormal"/>
        <w:ind w:firstLine="540"/>
        <w:jc w:val="both"/>
      </w:pPr>
      <w:r w:rsidRPr="004B326E">
        <w:t>1) наличие высшего образования;</w:t>
      </w:r>
    </w:p>
    <w:p w:rsidR="004B326E" w:rsidRPr="004B326E" w:rsidRDefault="004B326E">
      <w:pPr>
        <w:pStyle w:val="ConsPlusNormal"/>
        <w:ind w:firstLine="540"/>
        <w:jc w:val="both"/>
      </w:pPr>
      <w:r w:rsidRPr="004B326E">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4B326E" w:rsidRPr="004B326E" w:rsidRDefault="004B326E">
      <w:pPr>
        <w:pStyle w:val="ConsPlusNormal"/>
        <w:ind w:firstLine="540"/>
        <w:jc w:val="both"/>
      </w:pPr>
      <w:r w:rsidRPr="004B326E">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4B326E" w:rsidRPr="004B326E" w:rsidRDefault="004B326E">
      <w:pPr>
        <w:pStyle w:val="ConsPlusNormal"/>
        <w:ind w:firstLine="540"/>
        <w:jc w:val="both"/>
      </w:pPr>
      <w:r w:rsidRPr="004B326E">
        <w:t>4. Форма сертификата эксперта, технические требования к нему и инструкция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4B326E" w:rsidRPr="004B326E" w:rsidRDefault="004B326E">
      <w:pPr>
        <w:pStyle w:val="ConsPlusNormal"/>
        <w:ind w:firstLine="540"/>
        <w:jc w:val="both"/>
      </w:pPr>
      <w:r w:rsidRPr="004B326E">
        <w:t>2. Порядок формирования и ведения реестра организаций устанавливается Правительством Российской Федерации.</w:t>
      </w:r>
    </w:p>
    <w:p w:rsidR="004B326E" w:rsidRPr="004B326E" w:rsidRDefault="004B326E">
      <w:pPr>
        <w:pStyle w:val="ConsPlusNormal"/>
        <w:ind w:firstLine="540"/>
        <w:jc w:val="both"/>
      </w:pPr>
      <w:r w:rsidRPr="004B326E">
        <w:t>3. Порядок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bookmarkStart w:id="38" w:name="P384"/>
      <w:bookmarkEnd w:id="38"/>
      <w:r w:rsidRPr="004B326E">
        <w:t>4. В реестр организаций вносятся следующие сведения:</w:t>
      </w:r>
    </w:p>
    <w:p w:rsidR="004B326E" w:rsidRPr="004B326E" w:rsidRDefault="004B326E">
      <w:pPr>
        <w:pStyle w:val="ConsPlusNormal"/>
        <w:ind w:firstLine="540"/>
        <w:jc w:val="both"/>
      </w:pPr>
      <w:r w:rsidRPr="004B326E">
        <w:t>1) полное наименование организации, место ее нахождения, наименования и места нахождения филиалов и представительств организации (при наличии);</w:t>
      </w:r>
    </w:p>
    <w:p w:rsidR="004B326E" w:rsidRPr="004B326E" w:rsidRDefault="004B326E">
      <w:pPr>
        <w:pStyle w:val="ConsPlusNormal"/>
        <w:jc w:val="both"/>
      </w:pPr>
      <w:r w:rsidRPr="004B326E">
        <w:t>(п. 1 в ред. Федерального закона от 01.05.2016 N 136-ФЗ)</w:t>
      </w:r>
    </w:p>
    <w:p w:rsidR="004B326E" w:rsidRPr="004B326E" w:rsidRDefault="004B326E">
      <w:pPr>
        <w:pStyle w:val="ConsPlusNormal"/>
        <w:ind w:firstLine="540"/>
        <w:jc w:val="both"/>
      </w:pPr>
      <w:r w:rsidRPr="004B326E">
        <w:t>2) идентификационный номер налогоплательщика;</w:t>
      </w:r>
    </w:p>
    <w:p w:rsidR="004B326E" w:rsidRPr="004B326E" w:rsidRDefault="004B326E">
      <w:pPr>
        <w:pStyle w:val="ConsPlusNormal"/>
        <w:ind w:firstLine="540"/>
        <w:jc w:val="both"/>
      </w:pPr>
      <w:r w:rsidRPr="004B326E">
        <w:t>3) основной государственный регистрационный номер;</w:t>
      </w:r>
    </w:p>
    <w:p w:rsidR="004B326E" w:rsidRPr="004B326E" w:rsidRDefault="004B326E">
      <w:pPr>
        <w:pStyle w:val="ConsPlusNormal"/>
        <w:ind w:firstLine="540"/>
        <w:jc w:val="both"/>
      </w:pPr>
      <w:r w:rsidRPr="004B326E">
        <w:t>4) регистрационный номер записи в реестре организаций;</w:t>
      </w:r>
    </w:p>
    <w:p w:rsidR="004B326E" w:rsidRPr="004B326E" w:rsidRDefault="004B326E">
      <w:pPr>
        <w:pStyle w:val="ConsPlusNormal"/>
        <w:ind w:firstLine="540"/>
        <w:jc w:val="both"/>
      </w:pPr>
      <w:r w:rsidRPr="004B326E">
        <w:t>5) дата внесения сведений об организации в реестр организаций;</w:t>
      </w:r>
    </w:p>
    <w:p w:rsidR="004B326E" w:rsidRPr="004B326E" w:rsidRDefault="004B326E">
      <w:pPr>
        <w:pStyle w:val="ConsPlusNormal"/>
        <w:ind w:firstLine="540"/>
        <w:jc w:val="both"/>
      </w:pPr>
      <w:r w:rsidRPr="004B326E">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4B326E" w:rsidRPr="004B326E" w:rsidRDefault="004B326E">
      <w:pPr>
        <w:pStyle w:val="ConsPlusNormal"/>
        <w:ind w:firstLine="540"/>
        <w:jc w:val="both"/>
      </w:pPr>
      <w:r w:rsidRPr="004B326E">
        <w:t xml:space="preserve">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w:t>
      </w:r>
      <w:r w:rsidRPr="004B326E">
        <w:lastRenderedPageBreak/>
        <w:t>такого решения;</w:t>
      </w:r>
    </w:p>
    <w:p w:rsidR="004B326E" w:rsidRPr="004B326E" w:rsidRDefault="004B326E">
      <w:pPr>
        <w:pStyle w:val="ConsPlusNormal"/>
        <w:ind w:firstLine="540"/>
        <w:jc w:val="both"/>
      </w:pPr>
      <w:r w:rsidRPr="004B326E">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4B326E" w:rsidRPr="004B326E" w:rsidRDefault="004B326E">
      <w:pPr>
        <w:pStyle w:val="ConsPlusNormal"/>
        <w:ind w:firstLine="540"/>
        <w:jc w:val="both"/>
      </w:pPr>
      <w:bookmarkStart w:id="39" w:name="P394"/>
      <w:bookmarkEnd w:id="39"/>
      <w:r w:rsidRPr="004B326E">
        <w:t>5. В реестр экспертов вносятся следующие сведения:</w:t>
      </w:r>
    </w:p>
    <w:p w:rsidR="004B326E" w:rsidRPr="004B326E" w:rsidRDefault="004B326E">
      <w:pPr>
        <w:pStyle w:val="ConsPlusNormal"/>
        <w:ind w:firstLine="540"/>
        <w:jc w:val="both"/>
      </w:pPr>
      <w:r w:rsidRPr="004B326E">
        <w:t>1) фамилия, имя, отчество (при наличии) эксперта;</w:t>
      </w:r>
    </w:p>
    <w:p w:rsidR="004B326E" w:rsidRPr="004B326E" w:rsidRDefault="004B326E">
      <w:pPr>
        <w:pStyle w:val="ConsPlusNormal"/>
        <w:ind w:firstLine="540"/>
        <w:jc w:val="both"/>
      </w:pPr>
      <w:r w:rsidRPr="004B326E">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4B326E" w:rsidRPr="004B326E" w:rsidRDefault="004B326E">
      <w:pPr>
        <w:pStyle w:val="ConsPlusNormal"/>
        <w:ind w:firstLine="540"/>
        <w:jc w:val="both"/>
      </w:pPr>
      <w:r w:rsidRPr="004B326E">
        <w:t>3) область или области деятельности, в рамках которых эксперт может выполнять работы по проведению специальной оценки условий труда;</w:t>
      </w:r>
    </w:p>
    <w:p w:rsidR="004B326E" w:rsidRPr="004B326E" w:rsidRDefault="004B326E">
      <w:pPr>
        <w:pStyle w:val="ConsPlusNormal"/>
        <w:ind w:firstLine="540"/>
        <w:jc w:val="both"/>
      </w:pPr>
      <w:r w:rsidRPr="004B326E">
        <w:t>4) дата аннулирования сертификата эксперта.</w:t>
      </w:r>
    </w:p>
    <w:p w:rsidR="004B326E" w:rsidRPr="004B326E" w:rsidRDefault="004B326E">
      <w:pPr>
        <w:pStyle w:val="ConsPlusNormal"/>
        <w:ind w:firstLine="540"/>
        <w:jc w:val="both"/>
      </w:pPr>
      <w:r w:rsidRPr="004B326E">
        <w:t xml:space="preserve">6. 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w:t>
      </w:r>
      <w:proofErr w:type="gramStart"/>
      <w:r w:rsidRPr="004B326E">
        <w:t>реализации государственной политики</w:t>
      </w:r>
      <w:proofErr w:type="gramEnd"/>
      <w:r w:rsidRPr="004B326E">
        <w:t xml:space="preserve">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2. Независимость организаций, проводящих специальную оценку условий труда, и экспертов организаций, проводящих 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4B326E" w:rsidRPr="004B326E" w:rsidRDefault="004B326E">
      <w:pPr>
        <w:pStyle w:val="ConsPlusNormal"/>
        <w:ind w:firstLine="540"/>
        <w:jc w:val="both"/>
      </w:pPr>
      <w:r w:rsidRPr="004B326E">
        <w:t>2. Специальная оценка условий труда не может проводиться:</w:t>
      </w:r>
    </w:p>
    <w:p w:rsidR="004B326E" w:rsidRPr="004B326E" w:rsidRDefault="004B326E">
      <w:pPr>
        <w:pStyle w:val="ConsPlusNormal"/>
        <w:ind w:firstLine="540"/>
        <w:jc w:val="both"/>
      </w:pPr>
      <w:r w:rsidRPr="004B326E">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4B326E" w:rsidRPr="004B326E" w:rsidRDefault="004B326E">
      <w:pPr>
        <w:pStyle w:val="ConsPlusNormal"/>
        <w:ind w:firstLine="540"/>
        <w:jc w:val="both"/>
      </w:pPr>
      <w:r w:rsidRPr="004B326E">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4B326E" w:rsidRPr="004B326E" w:rsidRDefault="004B326E">
      <w:pPr>
        <w:pStyle w:val="ConsPlusNormal"/>
        <w:ind w:firstLine="540"/>
        <w:jc w:val="both"/>
      </w:pPr>
      <w:r w:rsidRPr="004B326E">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4B326E" w:rsidRPr="004B326E" w:rsidRDefault="004B326E">
      <w:pPr>
        <w:pStyle w:val="ConsPlusNormal"/>
        <w:ind w:firstLine="540"/>
        <w:jc w:val="both"/>
      </w:pPr>
      <w:r w:rsidRPr="004B326E">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4B326E" w:rsidRPr="004B326E" w:rsidRDefault="004B326E">
      <w:pPr>
        <w:pStyle w:val="ConsPlusNormal"/>
        <w:ind w:firstLine="540"/>
        <w:jc w:val="both"/>
      </w:pPr>
      <w:r w:rsidRPr="004B326E">
        <w:t xml:space="preserve">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w:t>
      </w:r>
      <w:r w:rsidRPr="004B326E">
        <w:lastRenderedPageBreak/>
        <w:t>труда;</w:t>
      </w:r>
    </w:p>
    <w:p w:rsidR="004B326E" w:rsidRPr="004B326E" w:rsidRDefault="004B326E">
      <w:pPr>
        <w:pStyle w:val="ConsPlusNormal"/>
        <w:ind w:firstLine="540"/>
        <w:jc w:val="both"/>
      </w:pPr>
      <w:r w:rsidRPr="004B326E">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4B326E" w:rsidRPr="004B326E" w:rsidRDefault="004B326E">
      <w:pPr>
        <w:pStyle w:val="ConsPlusNormal"/>
        <w:ind w:firstLine="540"/>
        <w:jc w:val="both"/>
      </w:pPr>
      <w:r w:rsidRPr="004B326E">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4B326E" w:rsidRPr="004B326E" w:rsidRDefault="004B326E">
      <w:pPr>
        <w:pStyle w:val="ConsPlusNormal"/>
        <w:ind w:firstLine="540"/>
        <w:jc w:val="both"/>
      </w:pPr>
      <w:r w:rsidRPr="004B326E">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4B326E" w:rsidRPr="004B326E" w:rsidRDefault="004B326E">
      <w:pPr>
        <w:pStyle w:val="ConsPlusNormal"/>
        <w:ind w:firstLine="540"/>
        <w:jc w:val="both"/>
      </w:pPr>
      <w:r w:rsidRPr="004B326E">
        <w:t>5. 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3. Обеспечение исполнения обязательств организации, проводящей специальную оценку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4. Экспертиза качества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bookmarkStart w:id="40" w:name="P421"/>
      <w:bookmarkEnd w:id="40"/>
      <w:r w:rsidRPr="004B326E">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4B326E" w:rsidRPr="004B326E" w:rsidRDefault="004B326E">
      <w:pPr>
        <w:pStyle w:val="ConsPlusNormal"/>
        <w:ind w:firstLine="540"/>
        <w:jc w:val="both"/>
      </w:pPr>
      <w:bookmarkStart w:id="41" w:name="P422"/>
      <w:bookmarkEnd w:id="41"/>
      <w:r w:rsidRPr="004B326E">
        <w:t>2. Экспертиза качества специальной оценки условий труда осуществляется:</w:t>
      </w:r>
    </w:p>
    <w:p w:rsidR="004B326E" w:rsidRPr="004B326E" w:rsidRDefault="004B326E">
      <w:pPr>
        <w:pStyle w:val="ConsPlusNormal"/>
        <w:ind w:firstLine="540"/>
        <w:jc w:val="both"/>
      </w:pPr>
      <w:r w:rsidRPr="004B326E">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bookmarkStart w:id="42" w:name="P425"/>
      <w:bookmarkEnd w:id="42"/>
      <w:r w:rsidRPr="004B326E">
        <w:t xml:space="preserve">2) по поданным непосредственно в орган, уполномоченный на проведение </w:t>
      </w:r>
      <w:r w:rsidRPr="004B326E">
        <w:lastRenderedPageBreak/>
        <w:t>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4B326E" w:rsidRPr="004B326E" w:rsidRDefault="004B326E">
      <w:pPr>
        <w:pStyle w:val="ConsPlusNormal"/>
        <w:jc w:val="both"/>
      </w:pPr>
      <w:r w:rsidRPr="004B326E">
        <w:t>(в ред. Федерального закона от 01.05.2016 N 136-ФЗ)</w:t>
      </w:r>
    </w:p>
    <w:p w:rsidR="004B326E" w:rsidRPr="004B326E" w:rsidRDefault="004B326E">
      <w:pPr>
        <w:pStyle w:val="ConsPlusNormal"/>
        <w:ind w:firstLine="540"/>
        <w:jc w:val="both"/>
      </w:pPr>
      <w:r w:rsidRPr="004B326E">
        <w:t>3. 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4B326E" w:rsidRPr="004B326E" w:rsidRDefault="004B326E">
      <w:pPr>
        <w:pStyle w:val="ConsPlusNormal"/>
        <w:ind w:firstLine="540"/>
        <w:jc w:val="both"/>
      </w:pPr>
      <w:r w:rsidRPr="004B326E">
        <w:t>4. 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 государственных и муниципальных услуг".</w:t>
      </w:r>
    </w:p>
    <w:p w:rsidR="004B326E" w:rsidRPr="004B326E" w:rsidRDefault="004B326E">
      <w:pPr>
        <w:pStyle w:val="ConsPlusNormal"/>
        <w:ind w:firstLine="540"/>
        <w:jc w:val="both"/>
      </w:pPr>
      <w:r w:rsidRPr="004B326E">
        <w:t>5. 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4B326E" w:rsidRPr="004B326E" w:rsidRDefault="004B326E">
      <w:pPr>
        <w:pStyle w:val="ConsPlusNormal"/>
        <w:ind w:firstLine="540"/>
        <w:jc w:val="both"/>
      </w:pPr>
      <w:r w:rsidRPr="004B326E">
        <w:t>6. Результаты экспертизы качества специальной оценки условий труда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экспертизы 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Title"/>
        <w:jc w:val="center"/>
        <w:outlineLvl w:val="0"/>
      </w:pPr>
      <w:r w:rsidRPr="004B326E">
        <w:t>Глава 4. ЗАКЛЮЧИТЕЛЬНЫЕ ПОЛОЖЕНИЯ</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5. Государственный контроль (надзор) и профсоюзный контроль за соблюдением требований настоящего Федерального закон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4B326E" w:rsidRPr="004B326E" w:rsidRDefault="004B326E">
      <w:pPr>
        <w:pStyle w:val="ConsPlusNormal"/>
        <w:ind w:firstLine="540"/>
        <w:jc w:val="both"/>
      </w:pPr>
      <w:r w:rsidRPr="004B326E">
        <w:t>2. 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bookmarkStart w:id="43" w:name="P439"/>
      <w:bookmarkEnd w:id="43"/>
      <w:r w:rsidRPr="004B326E">
        <w:t>Статья 26. Рассмотрение разногласий по вопросам проведения специальной оценки условий труд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 xml:space="preserve">1.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w:t>
      </w:r>
      <w:r w:rsidRPr="004B326E">
        <w:lastRenderedPageBreak/>
        <w:t>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
    <w:p w:rsidR="004B326E" w:rsidRPr="004B326E" w:rsidRDefault="004B326E">
      <w:pPr>
        <w:pStyle w:val="ConsPlusNormal"/>
        <w:ind w:firstLine="540"/>
        <w:jc w:val="both"/>
      </w:pPr>
      <w:r w:rsidRPr="004B326E">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7. Переходные положения</w:t>
      </w:r>
    </w:p>
    <w:p w:rsidR="004B326E" w:rsidRPr="004B326E" w:rsidRDefault="004B326E">
      <w:pPr>
        <w:pStyle w:val="ConsPlusNormal"/>
        <w:ind w:firstLine="540"/>
        <w:jc w:val="both"/>
      </w:pPr>
    </w:p>
    <w:p w:rsidR="004B326E" w:rsidRPr="004B326E" w:rsidRDefault="004B326E">
      <w:pPr>
        <w:pStyle w:val="ConsPlusNormal"/>
        <w:ind w:firstLine="540"/>
        <w:jc w:val="both"/>
      </w:pPr>
      <w:bookmarkStart w:id="44" w:name="P446"/>
      <w:bookmarkEnd w:id="44"/>
      <w:r w:rsidRPr="004B326E">
        <w:t>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4B326E" w:rsidRPr="004B326E" w:rsidRDefault="004B326E">
      <w:pPr>
        <w:pStyle w:val="ConsPlusNormal"/>
        <w:ind w:firstLine="540"/>
        <w:jc w:val="both"/>
      </w:pPr>
      <w:bookmarkStart w:id="45" w:name="P447"/>
      <w:bookmarkEnd w:id="45"/>
      <w:r w:rsidRPr="004B326E">
        <w:t>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4B326E" w:rsidRPr="004B326E" w:rsidRDefault="004B326E">
      <w:pPr>
        <w:pStyle w:val="ConsPlusNormal"/>
        <w:ind w:firstLine="540"/>
        <w:jc w:val="both"/>
      </w:pPr>
      <w:bookmarkStart w:id="46" w:name="P448"/>
      <w:bookmarkEnd w:id="46"/>
      <w:r w:rsidRPr="004B326E">
        <w:t>3. 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sidR="004B326E" w:rsidRPr="004B326E" w:rsidRDefault="004B326E">
      <w:pPr>
        <w:pStyle w:val="ConsPlusNormal"/>
        <w:ind w:firstLine="540"/>
        <w:jc w:val="both"/>
      </w:pPr>
      <w:r w:rsidRPr="004B326E">
        <w:t>4. 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sidR="004B326E" w:rsidRPr="004B326E" w:rsidRDefault="004B326E">
      <w:pPr>
        <w:pStyle w:val="ConsPlusNormal"/>
        <w:ind w:firstLine="540"/>
        <w:jc w:val="both"/>
      </w:pPr>
      <w:bookmarkStart w:id="47" w:name="P450"/>
      <w:bookmarkEnd w:id="47"/>
      <w:r w:rsidRPr="004B326E">
        <w:t>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w:t>
      </w:r>
    </w:p>
    <w:p w:rsidR="004B326E" w:rsidRPr="004B326E" w:rsidRDefault="004B326E">
      <w:pPr>
        <w:pStyle w:val="ConsPlusNormal"/>
        <w:ind w:firstLine="540"/>
        <w:jc w:val="both"/>
      </w:pPr>
      <w:bookmarkStart w:id="48" w:name="P451"/>
      <w:bookmarkEnd w:id="48"/>
      <w:r w:rsidRPr="004B326E">
        <w:t>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proofErr w:type="spellStart"/>
      <w:r w:rsidRPr="004B326E">
        <w:t>КонсультантПлюс</w:t>
      </w:r>
      <w:proofErr w:type="spellEnd"/>
      <w:r w:rsidRPr="004B326E">
        <w:t>: примечание.</w:t>
      </w:r>
    </w:p>
    <w:p w:rsidR="004B326E" w:rsidRPr="004B326E" w:rsidRDefault="004B326E">
      <w:pPr>
        <w:pStyle w:val="ConsPlusNormal"/>
        <w:ind w:firstLine="540"/>
        <w:jc w:val="both"/>
      </w:pPr>
      <w:r w:rsidRPr="004B326E">
        <w:t>Положения части 7 статьи 27 (в редакции Федерального закона от 01.05.2016 N 136-ФЗ) применяются до 1 января 2021 года.</w:t>
      </w:r>
    </w:p>
    <w:p w:rsidR="004B326E" w:rsidRPr="004B326E" w:rsidRDefault="004B326E">
      <w:pPr>
        <w:pStyle w:val="ConsPlusNormal"/>
        <w:ind w:firstLine="540"/>
        <w:jc w:val="both"/>
      </w:pPr>
      <w:r w:rsidRPr="004B326E">
        <w:t>Действие положений части 7 статьи 27 (в редакции Федерального закона от 01.05.2016 N 136-ФЗ) распространяется на правоотношения, возникшие с 1 января 2014 года.</w:t>
      </w:r>
    </w:p>
    <w:p w:rsidR="004B326E" w:rsidRPr="004B326E" w:rsidRDefault="004B326E">
      <w:pPr>
        <w:pStyle w:val="ConsPlusNormal"/>
        <w:pBdr>
          <w:top w:val="single" w:sz="6" w:space="0" w:color="auto"/>
        </w:pBdr>
        <w:spacing w:before="100" w:after="100"/>
        <w:jc w:val="both"/>
        <w:rPr>
          <w:sz w:val="2"/>
          <w:szCs w:val="2"/>
        </w:rPr>
      </w:pPr>
    </w:p>
    <w:p w:rsidR="004B326E" w:rsidRPr="004B326E" w:rsidRDefault="004B326E">
      <w:pPr>
        <w:pStyle w:val="ConsPlusNormal"/>
        <w:ind w:firstLine="540"/>
        <w:jc w:val="both"/>
      </w:pPr>
      <w:bookmarkStart w:id="49" w:name="P457"/>
      <w:bookmarkEnd w:id="49"/>
      <w:r w:rsidRPr="004B326E">
        <w:t>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 Аттестация указанных в настоящей части методик (методов) измерений должна быть завершена не позднее 31 декабря 2020 года.</w:t>
      </w:r>
    </w:p>
    <w:p w:rsidR="004B326E" w:rsidRPr="004B326E" w:rsidRDefault="004B326E">
      <w:pPr>
        <w:pStyle w:val="ConsPlusNormal"/>
        <w:jc w:val="both"/>
      </w:pPr>
      <w:r w:rsidRPr="004B326E">
        <w:t>(часть 7 введена Федеральным законом от 01.05.2016 N 136-ФЗ)</w:t>
      </w:r>
    </w:p>
    <w:p w:rsidR="004B326E" w:rsidRPr="004B326E" w:rsidRDefault="004B326E">
      <w:pPr>
        <w:pStyle w:val="ConsPlusNormal"/>
        <w:ind w:firstLine="540"/>
        <w:jc w:val="both"/>
      </w:pPr>
    </w:p>
    <w:p w:rsidR="004B326E" w:rsidRPr="004B326E" w:rsidRDefault="004B326E">
      <w:pPr>
        <w:pStyle w:val="ConsPlusNormal"/>
        <w:ind w:firstLine="540"/>
        <w:jc w:val="both"/>
        <w:outlineLvl w:val="1"/>
      </w:pPr>
      <w:r w:rsidRPr="004B326E">
        <w:t>Статья 28. Порядок вступления в силу настоящего Федерального закона</w:t>
      </w:r>
    </w:p>
    <w:p w:rsidR="004B326E" w:rsidRPr="004B326E" w:rsidRDefault="004B326E">
      <w:pPr>
        <w:pStyle w:val="ConsPlusNormal"/>
        <w:ind w:firstLine="540"/>
        <w:jc w:val="both"/>
      </w:pPr>
    </w:p>
    <w:p w:rsidR="004B326E" w:rsidRPr="004B326E" w:rsidRDefault="004B326E">
      <w:pPr>
        <w:pStyle w:val="ConsPlusNormal"/>
        <w:ind w:firstLine="540"/>
        <w:jc w:val="both"/>
      </w:pPr>
      <w:r w:rsidRPr="004B326E">
        <w:t>1. Настоящий Федеральный закон вступает в силу с 1 января 2014 года, за исключением статьи 18 настоящего Федерального закона.</w:t>
      </w:r>
    </w:p>
    <w:p w:rsidR="004B326E" w:rsidRPr="004B326E" w:rsidRDefault="004B326E">
      <w:pPr>
        <w:pStyle w:val="ConsPlusNormal"/>
        <w:ind w:firstLine="540"/>
        <w:jc w:val="both"/>
      </w:pPr>
      <w:r w:rsidRPr="004B326E">
        <w:t>2. Статья 18 настоящего Федерального закона вступает в силу с 1 января 2016 года.</w:t>
      </w:r>
    </w:p>
    <w:p w:rsidR="004B326E" w:rsidRPr="004B326E" w:rsidRDefault="004B326E">
      <w:pPr>
        <w:pStyle w:val="ConsPlusNormal"/>
        <w:ind w:firstLine="540"/>
        <w:jc w:val="both"/>
      </w:pPr>
      <w:r w:rsidRPr="004B326E">
        <w:t>3. 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B326E" w:rsidRPr="004B326E" w:rsidRDefault="004B326E">
      <w:pPr>
        <w:pStyle w:val="ConsPlusNormal"/>
        <w:ind w:firstLine="540"/>
        <w:jc w:val="both"/>
      </w:pPr>
    </w:p>
    <w:p w:rsidR="004B326E" w:rsidRPr="004B326E" w:rsidRDefault="004B326E">
      <w:pPr>
        <w:pStyle w:val="ConsPlusNormal"/>
        <w:jc w:val="right"/>
      </w:pPr>
      <w:r w:rsidRPr="004B326E">
        <w:t>Президент</w:t>
      </w:r>
    </w:p>
    <w:p w:rsidR="004B326E" w:rsidRPr="004B326E" w:rsidRDefault="004B326E">
      <w:pPr>
        <w:pStyle w:val="ConsPlusNormal"/>
        <w:jc w:val="right"/>
      </w:pPr>
      <w:r w:rsidRPr="004B326E">
        <w:t>Российской Федерации</w:t>
      </w:r>
    </w:p>
    <w:p w:rsidR="004B326E" w:rsidRPr="004B326E" w:rsidRDefault="004B326E">
      <w:pPr>
        <w:pStyle w:val="ConsPlusNormal"/>
        <w:jc w:val="right"/>
      </w:pPr>
      <w:r w:rsidRPr="004B326E">
        <w:t>В.ПУТИН</w:t>
      </w:r>
    </w:p>
    <w:p w:rsidR="004B326E" w:rsidRPr="004B326E" w:rsidRDefault="004B326E">
      <w:pPr>
        <w:pStyle w:val="ConsPlusNormal"/>
        <w:ind w:firstLine="540"/>
        <w:jc w:val="both"/>
      </w:pPr>
    </w:p>
    <w:p w:rsidR="004B326E" w:rsidRPr="004B326E" w:rsidRDefault="004B326E" w:rsidP="004B326E">
      <w:pPr>
        <w:pStyle w:val="ConsPlusNormal"/>
        <w:ind w:firstLine="540"/>
        <w:jc w:val="both"/>
      </w:pPr>
    </w:p>
    <w:p w:rsidR="004B326E" w:rsidRPr="004B326E" w:rsidRDefault="004B326E" w:rsidP="004B326E">
      <w:pPr>
        <w:pStyle w:val="ConsPlusNormal"/>
        <w:spacing w:before="100" w:after="100"/>
        <w:jc w:val="both"/>
        <w:rPr>
          <w:sz w:val="2"/>
          <w:szCs w:val="2"/>
        </w:rPr>
      </w:pPr>
    </w:p>
    <w:p w:rsidR="00536780" w:rsidRPr="004B326E" w:rsidRDefault="00536780" w:rsidP="004B326E"/>
    <w:sectPr w:rsidR="00536780" w:rsidRPr="004B326E" w:rsidSect="00FE302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CA" w:rsidRDefault="00FD28CA" w:rsidP="00FE302E">
      <w:pPr>
        <w:spacing w:after="0"/>
      </w:pPr>
      <w:r>
        <w:separator/>
      </w:r>
    </w:p>
  </w:endnote>
  <w:endnote w:type="continuationSeparator" w:id="0">
    <w:p w:rsidR="00FD28CA" w:rsidRDefault="00FD28CA" w:rsidP="00FE3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DC" w:rsidRDefault="00510E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61689942"/>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83096B" w:rsidRPr="0083096B" w:rsidRDefault="0083096B">
            <w:pPr>
              <w:pStyle w:val="a5"/>
              <w:jc w:val="right"/>
              <w:rPr>
                <w:sz w:val="20"/>
                <w:szCs w:val="20"/>
              </w:rPr>
            </w:pPr>
            <w:r w:rsidRPr="0083096B">
              <w:rPr>
                <w:sz w:val="20"/>
                <w:szCs w:val="20"/>
              </w:rPr>
              <w:t xml:space="preserve">Страница </w:t>
            </w:r>
            <w:r w:rsidRPr="0083096B">
              <w:rPr>
                <w:bCs/>
                <w:sz w:val="20"/>
                <w:szCs w:val="20"/>
              </w:rPr>
              <w:fldChar w:fldCharType="begin"/>
            </w:r>
            <w:r w:rsidRPr="0083096B">
              <w:rPr>
                <w:bCs/>
                <w:sz w:val="20"/>
                <w:szCs w:val="20"/>
              </w:rPr>
              <w:instrText>PAGE</w:instrText>
            </w:r>
            <w:r w:rsidRPr="0083096B">
              <w:rPr>
                <w:bCs/>
                <w:sz w:val="20"/>
                <w:szCs w:val="20"/>
              </w:rPr>
              <w:fldChar w:fldCharType="separate"/>
            </w:r>
            <w:r w:rsidR="00510EDC">
              <w:rPr>
                <w:bCs/>
                <w:noProof/>
                <w:sz w:val="20"/>
                <w:szCs w:val="20"/>
              </w:rPr>
              <w:t>1</w:t>
            </w:r>
            <w:r w:rsidRPr="0083096B">
              <w:rPr>
                <w:bCs/>
                <w:sz w:val="20"/>
                <w:szCs w:val="20"/>
              </w:rPr>
              <w:fldChar w:fldCharType="end"/>
            </w:r>
            <w:r w:rsidRPr="0083096B">
              <w:rPr>
                <w:sz w:val="20"/>
                <w:szCs w:val="20"/>
              </w:rPr>
              <w:t xml:space="preserve"> из </w:t>
            </w:r>
            <w:r w:rsidRPr="0083096B">
              <w:rPr>
                <w:bCs/>
                <w:sz w:val="20"/>
                <w:szCs w:val="20"/>
              </w:rPr>
              <w:fldChar w:fldCharType="begin"/>
            </w:r>
            <w:r w:rsidRPr="0083096B">
              <w:rPr>
                <w:bCs/>
                <w:sz w:val="20"/>
                <w:szCs w:val="20"/>
              </w:rPr>
              <w:instrText>NUMPAGES</w:instrText>
            </w:r>
            <w:r w:rsidRPr="0083096B">
              <w:rPr>
                <w:bCs/>
                <w:sz w:val="20"/>
                <w:szCs w:val="20"/>
              </w:rPr>
              <w:fldChar w:fldCharType="separate"/>
            </w:r>
            <w:r w:rsidR="00510EDC">
              <w:rPr>
                <w:bCs/>
                <w:noProof/>
                <w:sz w:val="20"/>
                <w:szCs w:val="20"/>
              </w:rPr>
              <w:t>26</w:t>
            </w:r>
            <w:r w:rsidRPr="0083096B">
              <w:rPr>
                <w:bCs/>
                <w:sz w:val="20"/>
                <w:szCs w:val="20"/>
              </w:rPr>
              <w:fldChar w:fldCharType="end"/>
            </w:r>
          </w:p>
        </w:sdtContent>
      </w:sdt>
    </w:sdtContent>
  </w:sdt>
  <w:p w:rsidR="00FE302E" w:rsidRDefault="00FE30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DC" w:rsidRDefault="00510E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CA" w:rsidRDefault="00FD28CA" w:rsidP="00FE302E">
      <w:pPr>
        <w:spacing w:after="0"/>
      </w:pPr>
      <w:r>
        <w:separator/>
      </w:r>
    </w:p>
  </w:footnote>
  <w:footnote w:type="continuationSeparator" w:id="0">
    <w:p w:rsidR="00FD28CA" w:rsidRDefault="00FD28CA" w:rsidP="00FE30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DC" w:rsidRDefault="00510E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DC" w:rsidRDefault="00510EDC">
    <w:pPr>
      <w:pStyle w:val="a3"/>
    </w:pPr>
    <w:hyperlink r:id="rId1" w:history="1">
      <w:r w:rsidRPr="00510EDC">
        <w:rPr>
          <w:rStyle w:val="a7"/>
        </w:rPr>
        <w:t>http://1sout.ru</w:t>
      </w:r>
    </w:hyperlink>
    <w:bookmarkStart w:id="50" w:name="_GoBack"/>
    <w:bookmarkEnd w:id="50"/>
  </w:p>
  <w:p w:rsidR="00FE302E" w:rsidRDefault="00FE30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DC" w:rsidRDefault="00510E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6E"/>
    <w:rsid w:val="004B326E"/>
    <w:rsid w:val="00510EDC"/>
    <w:rsid w:val="00536780"/>
    <w:rsid w:val="00691871"/>
    <w:rsid w:val="0083096B"/>
    <w:rsid w:val="009643C6"/>
    <w:rsid w:val="00991F9D"/>
    <w:rsid w:val="00AA0DCF"/>
    <w:rsid w:val="00FD28CA"/>
    <w:rsid w:val="00FE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326E"/>
    <w:pPr>
      <w:widowControl w:val="0"/>
      <w:autoSpaceDE w:val="0"/>
      <w:autoSpaceDN w:val="0"/>
      <w:spacing w:after="0"/>
    </w:pPr>
    <w:rPr>
      <w:rFonts w:eastAsia="Times New Roman" w:cs="Times New Roman"/>
      <w:szCs w:val="20"/>
      <w:lang w:eastAsia="ru-RU"/>
    </w:rPr>
  </w:style>
  <w:style w:type="paragraph" w:customStyle="1" w:styleId="ConsPlusNonformat">
    <w:name w:val="ConsPlusNonformat"/>
    <w:rsid w:val="004B326E"/>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4B326E"/>
    <w:pPr>
      <w:widowControl w:val="0"/>
      <w:autoSpaceDE w:val="0"/>
      <w:autoSpaceDN w:val="0"/>
      <w:spacing w:after="0"/>
    </w:pPr>
    <w:rPr>
      <w:rFonts w:eastAsia="Times New Roman" w:cs="Times New Roman"/>
      <w:b/>
      <w:szCs w:val="20"/>
      <w:lang w:eastAsia="ru-RU"/>
    </w:rPr>
  </w:style>
  <w:style w:type="paragraph" w:customStyle="1" w:styleId="ConsPlusCell">
    <w:name w:val="ConsPlusCell"/>
    <w:rsid w:val="004B326E"/>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4B326E"/>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4B326E"/>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4B326E"/>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4B326E"/>
    <w:pPr>
      <w:widowControl w:val="0"/>
      <w:autoSpaceDE w:val="0"/>
      <w:autoSpaceDN w:val="0"/>
      <w:spacing w:after="0"/>
    </w:pPr>
    <w:rPr>
      <w:rFonts w:ascii="Arial" w:eastAsia="Times New Roman" w:hAnsi="Arial" w:cs="Arial"/>
      <w:sz w:val="20"/>
      <w:szCs w:val="20"/>
      <w:lang w:eastAsia="ru-RU"/>
    </w:rPr>
  </w:style>
  <w:style w:type="paragraph" w:styleId="a3">
    <w:name w:val="header"/>
    <w:basedOn w:val="a"/>
    <w:link w:val="a4"/>
    <w:uiPriority w:val="99"/>
    <w:unhideWhenUsed/>
    <w:rsid w:val="00FE302E"/>
    <w:pPr>
      <w:tabs>
        <w:tab w:val="center" w:pos="4677"/>
        <w:tab w:val="right" w:pos="9355"/>
      </w:tabs>
      <w:spacing w:after="0"/>
    </w:pPr>
  </w:style>
  <w:style w:type="character" w:customStyle="1" w:styleId="a4">
    <w:name w:val="Верхний колонтитул Знак"/>
    <w:basedOn w:val="a0"/>
    <w:link w:val="a3"/>
    <w:uiPriority w:val="99"/>
    <w:rsid w:val="00FE302E"/>
  </w:style>
  <w:style w:type="paragraph" w:styleId="a5">
    <w:name w:val="footer"/>
    <w:basedOn w:val="a"/>
    <w:link w:val="a6"/>
    <w:uiPriority w:val="99"/>
    <w:unhideWhenUsed/>
    <w:rsid w:val="00FE302E"/>
    <w:pPr>
      <w:tabs>
        <w:tab w:val="center" w:pos="4677"/>
        <w:tab w:val="right" w:pos="9355"/>
      </w:tabs>
      <w:spacing w:after="0"/>
    </w:pPr>
  </w:style>
  <w:style w:type="character" w:customStyle="1" w:styleId="a6">
    <w:name w:val="Нижний колонтитул Знак"/>
    <w:basedOn w:val="a0"/>
    <w:link w:val="a5"/>
    <w:uiPriority w:val="99"/>
    <w:rsid w:val="00FE302E"/>
  </w:style>
  <w:style w:type="character" w:styleId="a7">
    <w:name w:val="Hyperlink"/>
    <w:basedOn w:val="a0"/>
    <w:uiPriority w:val="99"/>
    <w:unhideWhenUsed/>
    <w:rsid w:val="00AA0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1sou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BA"/>
    <w:rsid w:val="00692EBA"/>
    <w:rsid w:val="00A76BA6"/>
    <w:rsid w:val="00F0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9735004ACF47B4BE2EDC702E47FA1D">
    <w:name w:val="759735004ACF47B4BE2EDC702E47FA1D"/>
    <w:rsid w:val="00692EBA"/>
  </w:style>
  <w:style w:type="paragraph" w:customStyle="1" w:styleId="96991D4E154B40CCB56AA39731787865">
    <w:name w:val="96991D4E154B40CCB56AA39731787865"/>
    <w:rsid w:val="00A76BA6"/>
    <w:pPr>
      <w:spacing w:after="160" w:line="259" w:lineRule="auto"/>
    </w:pPr>
  </w:style>
  <w:style w:type="paragraph" w:customStyle="1" w:styleId="F8E9FAB54E444DA89E5D1C97EE09278F">
    <w:name w:val="F8E9FAB54E444DA89E5D1C97EE09278F"/>
    <w:rsid w:val="00A76B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2014-FDE3-4106-8F7A-E54DD896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04</Words>
  <Characters>7184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06:28:00Z</dcterms:created>
  <dcterms:modified xsi:type="dcterms:W3CDTF">2017-04-24T10:45:00Z</dcterms:modified>
</cp:coreProperties>
</file>